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D466F" w14:textId="68B5C470" w:rsidR="007D5561" w:rsidRPr="00FC1A8E" w:rsidRDefault="007D5561" w:rsidP="00FC1A8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1A8E">
        <w:rPr>
          <w:rFonts w:ascii="Times New Roman" w:hAnsi="Times New Roman" w:cs="Times New Roman"/>
          <w:b/>
          <w:bCs/>
          <w:sz w:val="28"/>
          <w:szCs w:val="28"/>
          <w:u w:val="single"/>
        </w:rPr>
        <w:t>Aufnahmeformular</w:t>
      </w:r>
    </w:p>
    <w:p w14:paraId="203DEECE" w14:textId="02FF20D1" w:rsidR="007D5561" w:rsidRPr="00FC1A8E" w:rsidRDefault="007D5561" w:rsidP="007D5561">
      <w:pPr>
        <w:jc w:val="center"/>
        <w:rPr>
          <w:rFonts w:ascii="Times New Roman" w:hAnsi="Times New Roman" w:cs="Times New Roman"/>
          <w:b/>
          <w:bCs/>
        </w:rPr>
      </w:pPr>
    </w:p>
    <w:p w14:paraId="30D55949" w14:textId="58788673" w:rsidR="00A87ED1" w:rsidRPr="00FC1A8E" w:rsidRDefault="00FC1A8E" w:rsidP="000B4AA0">
      <w:pPr>
        <w:spacing w:line="360" w:lineRule="auto"/>
        <w:rPr>
          <w:rFonts w:ascii="Times New Roman" w:hAnsi="Times New Roman" w:cs="Times New Roman"/>
          <w:b/>
          <w:bCs/>
        </w:rPr>
      </w:pPr>
      <w:r w:rsidRPr="00FC1A8E">
        <w:rPr>
          <w:rFonts w:ascii="Times New Roman" w:hAnsi="Times New Roman" w:cs="Times New Roman"/>
          <w:b/>
          <w:bCs/>
        </w:rPr>
        <w:t>Besitzer/Auftraggeber:</w:t>
      </w:r>
    </w:p>
    <w:p w14:paraId="51410481" w14:textId="029AAF8F" w:rsidR="007D5561" w:rsidRDefault="007D5561" w:rsidP="00A87ED1">
      <w:pPr>
        <w:rPr>
          <w:rFonts w:ascii="Times New Roman" w:hAnsi="Times New Roman" w:cs="Times New Roman"/>
        </w:rPr>
      </w:pPr>
      <w:r w:rsidRPr="00FC1A8E">
        <w:rPr>
          <w:rFonts w:ascii="Times New Roman" w:hAnsi="Times New Roman" w:cs="Times New Roman"/>
        </w:rPr>
        <w:t xml:space="preserve">Name: </w:t>
      </w:r>
      <w:r w:rsidR="00741B72" w:rsidRPr="00FC1A8E">
        <w:rPr>
          <w:rFonts w:ascii="Times New Roman" w:hAnsi="Times New Roman" w:cs="Times New Roman"/>
        </w:rPr>
        <w:t>________________________________________________</w:t>
      </w:r>
      <w:r w:rsidR="00FC1A8E" w:rsidRPr="00FC1A8E">
        <w:rPr>
          <w:rFonts w:ascii="Times New Roman" w:hAnsi="Times New Roman" w:cs="Times New Roman"/>
        </w:rPr>
        <w:t>_____________________</w:t>
      </w:r>
    </w:p>
    <w:p w14:paraId="034DA9CA" w14:textId="77777777" w:rsidR="00A87ED1" w:rsidRPr="00FC1A8E" w:rsidRDefault="00A87ED1" w:rsidP="00A87ED1">
      <w:pPr>
        <w:rPr>
          <w:rFonts w:ascii="Times New Roman" w:hAnsi="Times New Roman" w:cs="Times New Roman"/>
        </w:rPr>
      </w:pPr>
    </w:p>
    <w:p w14:paraId="13FB92AE" w14:textId="31BE1AD1" w:rsidR="007D5561" w:rsidRPr="00FC1A8E" w:rsidRDefault="00741B72" w:rsidP="00A87ED1">
      <w:pPr>
        <w:rPr>
          <w:rFonts w:ascii="Times New Roman" w:hAnsi="Times New Roman" w:cs="Times New Roman"/>
        </w:rPr>
      </w:pPr>
      <w:r w:rsidRPr="00FC1A8E">
        <w:rPr>
          <w:rFonts w:ascii="Times New Roman" w:hAnsi="Times New Roman" w:cs="Times New Roman"/>
        </w:rPr>
        <w:t>Straße/Hausnr</w:t>
      </w:r>
      <w:r w:rsidR="00FC1A8E">
        <w:rPr>
          <w:rFonts w:ascii="Times New Roman" w:hAnsi="Times New Roman" w:cs="Times New Roman"/>
        </w:rPr>
        <w:t>.</w:t>
      </w:r>
      <w:r w:rsidR="007D5561" w:rsidRPr="00FC1A8E">
        <w:rPr>
          <w:rFonts w:ascii="Times New Roman" w:hAnsi="Times New Roman" w:cs="Times New Roman"/>
        </w:rPr>
        <w:t>:</w:t>
      </w:r>
      <w:r w:rsidRPr="00FC1A8E">
        <w:rPr>
          <w:rFonts w:ascii="Times New Roman" w:hAnsi="Times New Roman" w:cs="Times New Roman"/>
        </w:rPr>
        <w:t xml:space="preserve"> _________________________________________________________</w:t>
      </w:r>
      <w:r w:rsidR="00A87ED1">
        <w:rPr>
          <w:rFonts w:ascii="Times New Roman" w:hAnsi="Times New Roman" w:cs="Times New Roman"/>
        </w:rPr>
        <w:t>_____</w:t>
      </w:r>
    </w:p>
    <w:p w14:paraId="6CB24427" w14:textId="084C525D" w:rsidR="007D5561" w:rsidRPr="00FC1A8E" w:rsidRDefault="007D5561" w:rsidP="00A87ED1">
      <w:pPr>
        <w:rPr>
          <w:rFonts w:ascii="Times New Roman" w:hAnsi="Times New Roman" w:cs="Times New Roman"/>
        </w:rPr>
      </w:pPr>
    </w:p>
    <w:p w14:paraId="73006A90" w14:textId="38A33F3A" w:rsidR="00741B72" w:rsidRPr="00FC1A8E" w:rsidRDefault="00741B72" w:rsidP="007D5561">
      <w:pPr>
        <w:rPr>
          <w:rFonts w:ascii="Times New Roman" w:hAnsi="Times New Roman" w:cs="Times New Roman"/>
        </w:rPr>
      </w:pPr>
      <w:r w:rsidRPr="00FC1A8E">
        <w:rPr>
          <w:rFonts w:ascii="Times New Roman" w:hAnsi="Times New Roman" w:cs="Times New Roman"/>
        </w:rPr>
        <w:t>PLZ/Ort: ___________________________________________________________________</w:t>
      </w:r>
    </w:p>
    <w:p w14:paraId="6F9EC47B" w14:textId="77777777" w:rsidR="00741B72" w:rsidRPr="00FC1A8E" w:rsidRDefault="00741B72" w:rsidP="007D5561">
      <w:pPr>
        <w:rPr>
          <w:rFonts w:ascii="Times New Roman" w:hAnsi="Times New Roman" w:cs="Times New Roman"/>
        </w:rPr>
      </w:pPr>
    </w:p>
    <w:p w14:paraId="578B0DE1" w14:textId="77777777" w:rsidR="00741B72" w:rsidRPr="00FC1A8E" w:rsidRDefault="0025470D" w:rsidP="007D5561">
      <w:pPr>
        <w:rPr>
          <w:rFonts w:ascii="Times New Roman" w:hAnsi="Times New Roman" w:cs="Times New Roman"/>
        </w:rPr>
      </w:pPr>
      <w:r w:rsidRPr="00FC1A8E">
        <w:rPr>
          <w:rFonts w:ascii="Times New Roman" w:hAnsi="Times New Roman" w:cs="Times New Roman"/>
        </w:rPr>
        <w:t>Telefonnummer:</w:t>
      </w:r>
      <w:r w:rsidR="00741B72" w:rsidRPr="00FC1A8E">
        <w:rPr>
          <w:rFonts w:ascii="Times New Roman" w:hAnsi="Times New Roman" w:cs="Times New Roman"/>
        </w:rPr>
        <w:t xml:space="preserve"> _____________________________________________________________</w:t>
      </w:r>
    </w:p>
    <w:p w14:paraId="44CE64C5" w14:textId="7D5C95CB" w:rsidR="007D5561" w:rsidRPr="00FC1A8E" w:rsidRDefault="0025470D" w:rsidP="007D5561">
      <w:pPr>
        <w:rPr>
          <w:rFonts w:ascii="Times New Roman" w:hAnsi="Times New Roman" w:cs="Times New Roman"/>
        </w:rPr>
      </w:pPr>
      <w:r w:rsidRPr="00FC1A8E">
        <w:rPr>
          <w:rFonts w:ascii="Times New Roman" w:hAnsi="Times New Roman" w:cs="Times New Roman"/>
        </w:rPr>
        <w:t xml:space="preserve"> </w:t>
      </w:r>
    </w:p>
    <w:p w14:paraId="4251F6B6" w14:textId="69BD6BE2" w:rsidR="0025470D" w:rsidRPr="00FC1A8E" w:rsidRDefault="0025470D" w:rsidP="007D5561">
      <w:pPr>
        <w:rPr>
          <w:rFonts w:ascii="Times New Roman" w:hAnsi="Times New Roman" w:cs="Times New Roman"/>
        </w:rPr>
      </w:pPr>
      <w:r w:rsidRPr="00FC1A8E">
        <w:rPr>
          <w:rFonts w:ascii="Times New Roman" w:hAnsi="Times New Roman" w:cs="Times New Roman"/>
        </w:rPr>
        <w:t xml:space="preserve">E-Mail-Adresse: </w:t>
      </w:r>
      <w:r w:rsidR="00741B72" w:rsidRPr="00FC1A8E">
        <w:rPr>
          <w:rFonts w:ascii="Times New Roman" w:hAnsi="Times New Roman" w:cs="Times New Roman"/>
        </w:rPr>
        <w:t>_____________________________________________________________</w:t>
      </w:r>
    </w:p>
    <w:p w14:paraId="00AA512F" w14:textId="68279303" w:rsidR="0025470D" w:rsidRPr="00FC1A8E" w:rsidRDefault="0025470D" w:rsidP="007D5561">
      <w:pPr>
        <w:rPr>
          <w:rFonts w:ascii="Times New Roman" w:hAnsi="Times New Roman" w:cs="Times New Roman"/>
        </w:rPr>
      </w:pPr>
    </w:p>
    <w:p w14:paraId="38F080C1" w14:textId="5B2975EA" w:rsidR="00A87ED1" w:rsidRPr="00FC1A8E" w:rsidRDefault="00741B72" w:rsidP="000B4AA0">
      <w:pPr>
        <w:spacing w:line="360" w:lineRule="auto"/>
        <w:rPr>
          <w:rFonts w:ascii="Times New Roman" w:hAnsi="Times New Roman" w:cs="Times New Roman"/>
          <w:b/>
          <w:bCs/>
        </w:rPr>
      </w:pPr>
      <w:r w:rsidRPr="00FC1A8E">
        <w:rPr>
          <w:rFonts w:ascii="Times New Roman" w:hAnsi="Times New Roman" w:cs="Times New Roman"/>
          <w:b/>
          <w:bCs/>
        </w:rPr>
        <w:t>Pferd:</w:t>
      </w:r>
    </w:p>
    <w:p w14:paraId="2F8C5F73" w14:textId="5891926B" w:rsidR="007D5561" w:rsidRPr="00FC1A8E" w:rsidRDefault="007D5561" w:rsidP="007D5561">
      <w:pPr>
        <w:rPr>
          <w:rFonts w:ascii="Times New Roman" w:hAnsi="Times New Roman" w:cs="Times New Roman"/>
        </w:rPr>
      </w:pPr>
      <w:r w:rsidRPr="00FC1A8E">
        <w:rPr>
          <w:rFonts w:ascii="Times New Roman" w:hAnsi="Times New Roman" w:cs="Times New Roman"/>
        </w:rPr>
        <w:t xml:space="preserve">Name: </w:t>
      </w:r>
      <w:r w:rsidR="00741B72" w:rsidRPr="00FC1A8E">
        <w:rPr>
          <w:rFonts w:ascii="Times New Roman" w:hAnsi="Times New Roman" w:cs="Times New Roman"/>
        </w:rPr>
        <w:t>_____________________________________________________________________</w:t>
      </w:r>
    </w:p>
    <w:p w14:paraId="0191FC88" w14:textId="5D9DB471" w:rsidR="003D6DC8" w:rsidRPr="00FC1A8E" w:rsidRDefault="003D6DC8" w:rsidP="000B4AA0">
      <w:pPr>
        <w:tabs>
          <w:tab w:val="left" w:pos="5670"/>
          <w:tab w:val="left" w:pos="6804"/>
          <w:tab w:val="left" w:pos="8222"/>
        </w:tabs>
        <w:rPr>
          <w:rFonts w:ascii="Times New Roman" w:hAnsi="Times New Roman" w:cs="Times New Roman"/>
        </w:rPr>
      </w:pPr>
      <w:r w:rsidRPr="00FC1A8E">
        <w:rPr>
          <w:rFonts w:ascii="Times New Roman" w:hAnsi="Times New Roman" w:cs="Times New Roman"/>
        </w:rPr>
        <w:tab/>
        <w:t xml:space="preserve">Stute </w:t>
      </w:r>
      <w:r w:rsidRPr="00FC1A8E">
        <w:rPr>
          <w:rFonts w:ascii="Times New Roman" w:hAnsi="Times New Roman" w:cs="Times New Roman"/>
        </w:rPr>
        <w:tab/>
        <w:t>Wallach</w:t>
      </w:r>
      <w:r w:rsidRPr="00FC1A8E">
        <w:rPr>
          <w:rFonts w:ascii="Times New Roman" w:hAnsi="Times New Roman" w:cs="Times New Roman"/>
        </w:rPr>
        <w:tab/>
        <w:t>Hengst</w:t>
      </w:r>
    </w:p>
    <w:p w14:paraId="0E2B4519" w14:textId="1BC2638D" w:rsidR="003D6DC8" w:rsidRPr="00FC1A8E" w:rsidRDefault="00390BD3" w:rsidP="003D6DC8">
      <w:pPr>
        <w:tabs>
          <w:tab w:val="left" w:pos="5954"/>
        </w:tabs>
        <w:rPr>
          <w:rFonts w:ascii="Times New Roman" w:hAnsi="Times New Roman" w:cs="Times New Roman"/>
        </w:rPr>
      </w:pPr>
      <w:r w:rsidRPr="00FC1A8E">
        <w:rPr>
          <w:rFonts w:ascii="Times New Roman" w:hAnsi="Times New Roman" w:cs="Times New Roman"/>
        </w:rPr>
        <w:t>Rasse: ________________________________</w:t>
      </w:r>
      <w:r w:rsidR="003D6DC8" w:rsidRPr="00FC1A8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99B89E" wp14:editId="7D63CC79">
                <wp:simplePos x="0" y="0"/>
                <wp:positionH relativeFrom="column">
                  <wp:posOffset>5340927</wp:posOffset>
                </wp:positionH>
                <wp:positionV relativeFrom="paragraph">
                  <wp:posOffset>27709</wp:posOffset>
                </wp:positionV>
                <wp:extent cx="166254" cy="159327"/>
                <wp:effectExtent l="0" t="0" r="12065" b="1905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" cy="159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C8293" w14:textId="77777777" w:rsidR="003D6DC8" w:rsidRDefault="003D6DC8" w:rsidP="003D6DC8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9B89E" id="Rechteck 17" o:spid="_x0000_s1026" style="position:absolute;margin-left:420.55pt;margin-top:2.2pt;width:13.1pt;height:1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" filled="f" strokecolor="black [3213]" strokeweight="1pt">
                <v:textbox>
                  <w:txbxContent>
                    <w:p w14:paraId="7ADC8293" w14:textId="77777777" w:rsidR="003D6DC8" w:rsidRDefault="003D6DC8" w:rsidP="003D6DC8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3D6DC8" w:rsidRPr="00FC1A8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36B9E" wp14:editId="58BB675D">
                <wp:simplePos x="0" y="0"/>
                <wp:positionH relativeFrom="column">
                  <wp:posOffset>4468091</wp:posOffset>
                </wp:positionH>
                <wp:positionV relativeFrom="paragraph">
                  <wp:posOffset>27710</wp:posOffset>
                </wp:positionV>
                <wp:extent cx="166254" cy="159327"/>
                <wp:effectExtent l="0" t="0" r="12065" b="1905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" cy="159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2ED6E" w14:textId="77777777" w:rsidR="003D6DC8" w:rsidRDefault="003D6DC8" w:rsidP="003D6DC8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36B9E" id="Rechteck 16" o:spid="_x0000_s1027" style="position:absolute;margin-left:351.8pt;margin-top:2.2pt;width:13.1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" filled="f" strokecolor="black [3213]" strokeweight="1pt">
                <v:textbox>
                  <w:txbxContent>
                    <w:p w14:paraId="7B72ED6E" w14:textId="77777777" w:rsidR="003D6DC8" w:rsidRDefault="003D6DC8" w:rsidP="003D6DC8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3D6DC8" w:rsidRPr="00FC1A8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FC256" wp14:editId="2BD36839">
                <wp:simplePos x="0" y="0"/>
                <wp:positionH relativeFrom="column">
                  <wp:posOffset>3664643</wp:posOffset>
                </wp:positionH>
                <wp:positionV relativeFrom="paragraph">
                  <wp:posOffset>22918</wp:posOffset>
                </wp:positionV>
                <wp:extent cx="166254" cy="159327"/>
                <wp:effectExtent l="0" t="0" r="12065" b="1905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" cy="159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4DF9D" w14:textId="6852128B" w:rsidR="003D6DC8" w:rsidRDefault="003D6DC8" w:rsidP="003D6DC8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FC256" id="Rechteck 15" o:spid="_x0000_s1028" style="position:absolute;margin-left:288.55pt;margin-top:1.8pt;width:13.1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" filled="f" strokecolor="black [3213]" strokeweight="1pt">
                <v:textbox>
                  <w:txbxContent>
                    <w:p w14:paraId="3014DF9D" w14:textId="6852128B" w:rsidR="003D6DC8" w:rsidRDefault="003D6DC8" w:rsidP="003D6DC8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FC1A8E">
        <w:rPr>
          <w:rFonts w:ascii="Times New Roman" w:hAnsi="Times New Roman" w:cs="Times New Roman"/>
        </w:rPr>
        <w:t>_____</w:t>
      </w:r>
      <w:r w:rsidR="00ED369A">
        <w:rPr>
          <w:rFonts w:ascii="Times New Roman" w:hAnsi="Times New Roman" w:cs="Times New Roman"/>
        </w:rPr>
        <w:t>__</w:t>
      </w:r>
      <w:r w:rsidR="003D6DC8" w:rsidRPr="00FC1A8E">
        <w:rPr>
          <w:rFonts w:ascii="Times New Roman" w:hAnsi="Times New Roman" w:cs="Times New Roman"/>
        </w:rPr>
        <w:tab/>
      </w:r>
      <w:r w:rsidR="003D6DC8" w:rsidRPr="00FC1A8E">
        <w:rPr>
          <w:rFonts w:ascii="Times New Roman" w:hAnsi="Times New Roman" w:cs="Times New Roman"/>
        </w:rPr>
        <w:tab/>
      </w:r>
      <w:r w:rsidR="003D6DC8" w:rsidRPr="00FC1A8E">
        <w:rPr>
          <w:rFonts w:ascii="Times New Roman" w:hAnsi="Times New Roman" w:cs="Times New Roman"/>
        </w:rPr>
        <w:tab/>
      </w:r>
      <w:r w:rsidR="003D6DC8" w:rsidRPr="00FC1A8E">
        <w:rPr>
          <w:rFonts w:ascii="Times New Roman" w:hAnsi="Times New Roman" w:cs="Times New Roman"/>
        </w:rPr>
        <w:tab/>
      </w:r>
      <w:r w:rsidR="003D6DC8" w:rsidRPr="00FC1A8E">
        <w:rPr>
          <w:rFonts w:ascii="Times New Roman" w:hAnsi="Times New Roman" w:cs="Times New Roman"/>
        </w:rPr>
        <w:tab/>
      </w:r>
    </w:p>
    <w:p w14:paraId="1D276454" w14:textId="77777777" w:rsidR="00390BD3" w:rsidRPr="00FC1A8E" w:rsidRDefault="00390BD3" w:rsidP="007D5561">
      <w:pPr>
        <w:rPr>
          <w:rFonts w:ascii="Times New Roman" w:hAnsi="Times New Roman" w:cs="Times New Roman"/>
        </w:rPr>
      </w:pPr>
    </w:p>
    <w:p w14:paraId="6632D0F8" w14:textId="06203895" w:rsidR="007D5561" w:rsidRPr="00FC1A8E" w:rsidRDefault="007D5561" w:rsidP="007D5561">
      <w:pPr>
        <w:rPr>
          <w:rFonts w:ascii="Times New Roman" w:hAnsi="Times New Roman" w:cs="Times New Roman"/>
        </w:rPr>
      </w:pPr>
      <w:r w:rsidRPr="00FC1A8E">
        <w:rPr>
          <w:rFonts w:ascii="Times New Roman" w:hAnsi="Times New Roman" w:cs="Times New Roman"/>
        </w:rPr>
        <w:t xml:space="preserve">Geburtsdatum: </w:t>
      </w:r>
      <w:r w:rsidR="00741B72" w:rsidRPr="00FC1A8E">
        <w:rPr>
          <w:rFonts w:ascii="Times New Roman" w:hAnsi="Times New Roman" w:cs="Times New Roman"/>
        </w:rPr>
        <w:t>______________________________________________________________</w:t>
      </w:r>
    </w:p>
    <w:p w14:paraId="74D1DA25" w14:textId="77777777" w:rsidR="007D5561" w:rsidRPr="00FC1A8E" w:rsidRDefault="007D5561" w:rsidP="007D5561">
      <w:pPr>
        <w:rPr>
          <w:rFonts w:ascii="Times New Roman" w:hAnsi="Times New Roman" w:cs="Times New Roman"/>
        </w:rPr>
      </w:pPr>
    </w:p>
    <w:p w14:paraId="199A200D" w14:textId="77777777" w:rsidR="00355CF3" w:rsidRPr="00FC1A8E" w:rsidRDefault="00355CF3" w:rsidP="00355C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bensnummer</w:t>
      </w:r>
      <w:r w:rsidRPr="00FC1A8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FC1A8E">
        <w:rPr>
          <w:rFonts w:ascii="Times New Roman" w:hAnsi="Times New Roman" w:cs="Times New Roman"/>
        </w:rPr>
        <w:t>______________________________________________________________</w:t>
      </w:r>
    </w:p>
    <w:p w14:paraId="48CC5EB3" w14:textId="77777777" w:rsidR="00355CF3" w:rsidRDefault="00355CF3" w:rsidP="00355CF3">
      <w:pPr>
        <w:rPr>
          <w:rFonts w:ascii="Times New Roman" w:hAnsi="Times New Roman" w:cs="Times New Roman"/>
        </w:rPr>
      </w:pPr>
    </w:p>
    <w:p w14:paraId="6359D9E8" w14:textId="77777777" w:rsidR="00355CF3" w:rsidRPr="00FC1A8E" w:rsidRDefault="00355CF3" w:rsidP="00355C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rochipnummer</w:t>
      </w:r>
      <w:r w:rsidRPr="00FC1A8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Pr="00FC1A8E">
        <w:rPr>
          <w:rFonts w:ascii="Times New Roman" w:hAnsi="Times New Roman" w:cs="Times New Roman"/>
        </w:rPr>
        <w:t>__________________________________________________________</w:t>
      </w:r>
    </w:p>
    <w:p w14:paraId="59D348BB" w14:textId="77777777" w:rsidR="00355CF3" w:rsidRDefault="00355CF3" w:rsidP="007D5561">
      <w:pPr>
        <w:rPr>
          <w:rFonts w:ascii="Times New Roman" w:hAnsi="Times New Roman" w:cs="Times New Roman"/>
        </w:rPr>
      </w:pPr>
    </w:p>
    <w:p w14:paraId="2735E9B0" w14:textId="3DF7786A" w:rsidR="007D5561" w:rsidRPr="00FC1A8E" w:rsidRDefault="007D5561" w:rsidP="007D5561">
      <w:pPr>
        <w:rPr>
          <w:rFonts w:ascii="Times New Roman" w:hAnsi="Times New Roman" w:cs="Times New Roman"/>
        </w:rPr>
      </w:pPr>
      <w:r w:rsidRPr="00FC1A8E">
        <w:rPr>
          <w:rFonts w:ascii="Times New Roman" w:hAnsi="Times New Roman" w:cs="Times New Roman"/>
        </w:rPr>
        <w:t>Stalladresse:</w:t>
      </w:r>
      <w:r w:rsidR="00ED369A">
        <w:rPr>
          <w:rFonts w:ascii="Times New Roman" w:hAnsi="Times New Roman" w:cs="Times New Roman"/>
        </w:rPr>
        <w:t xml:space="preserve"> </w:t>
      </w:r>
      <w:r w:rsidR="00741B72" w:rsidRPr="00FC1A8E">
        <w:rPr>
          <w:rFonts w:ascii="Times New Roman" w:hAnsi="Times New Roman" w:cs="Times New Roman"/>
        </w:rPr>
        <w:t>________________________________________________________________</w:t>
      </w:r>
    </w:p>
    <w:p w14:paraId="5CC96C2B" w14:textId="77777777" w:rsidR="00C03B31" w:rsidRDefault="00C03B31" w:rsidP="007D5561">
      <w:pPr>
        <w:rPr>
          <w:rFonts w:ascii="Times New Roman" w:hAnsi="Times New Roman" w:cs="Times New Roman"/>
        </w:rPr>
      </w:pPr>
    </w:p>
    <w:p w14:paraId="1C4CB15D" w14:textId="1C289ADA" w:rsidR="007D5561" w:rsidRPr="00FC1A8E" w:rsidRDefault="007D5561" w:rsidP="007D5561">
      <w:pPr>
        <w:rPr>
          <w:rFonts w:ascii="Times New Roman" w:hAnsi="Times New Roman" w:cs="Times New Roman"/>
        </w:rPr>
      </w:pPr>
      <w:r w:rsidRPr="00FC1A8E">
        <w:rPr>
          <w:rFonts w:ascii="Times New Roman" w:hAnsi="Times New Roman" w:cs="Times New Roman"/>
        </w:rPr>
        <w:t>Vorerkrankungen</w:t>
      </w:r>
      <w:r w:rsidR="004E75B8" w:rsidRPr="00FC1A8E">
        <w:rPr>
          <w:rFonts w:ascii="Times New Roman" w:hAnsi="Times New Roman" w:cs="Times New Roman"/>
        </w:rPr>
        <w:t>/Besonderheiten</w:t>
      </w:r>
      <w:r w:rsidRPr="00FC1A8E">
        <w:rPr>
          <w:rFonts w:ascii="Times New Roman" w:hAnsi="Times New Roman" w:cs="Times New Roman"/>
        </w:rPr>
        <w:t xml:space="preserve">: </w:t>
      </w:r>
    </w:p>
    <w:p w14:paraId="4FD6D51F" w14:textId="6AFA1668" w:rsidR="007D5561" w:rsidRPr="00FC1A8E" w:rsidRDefault="007D5561" w:rsidP="007D5561">
      <w:pPr>
        <w:rPr>
          <w:rFonts w:ascii="Times New Roman" w:hAnsi="Times New Roman" w:cs="Times New Roman"/>
        </w:rPr>
      </w:pPr>
    </w:p>
    <w:p w14:paraId="173A90D7" w14:textId="77777777" w:rsidR="004E75B8" w:rsidRPr="00FC1A8E" w:rsidRDefault="004E75B8" w:rsidP="00ED369A">
      <w:pPr>
        <w:spacing w:line="276" w:lineRule="auto"/>
        <w:rPr>
          <w:rFonts w:ascii="Times New Roman" w:hAnsi="Times New Roman" w:cs="Times New Roman"/>
        </w:rPr>
      </w:pPr>
    </w:p>
    <w:p w14:paraId="11A11046" w14:textId="63ECC1A2" w:rsidR="004E75B8" w:rsidRDefault="004E75B8" w:rsidP="00ED369A">
      <w:pPr>
        <w:pBdr>
          <w:top w:val="single" w:sz="12" w:space="1" w:color="auto"/>
          <w:bottom w:val="single" w:sz="12" w:space="1" w:color="auto"/>
        </w:pBdr>
        <w:spacing w:line="276" w:lineRule="auto"/>
        <w:rPr>
          <w:rFonts w:ascii="Times New Roman" w:hAnsi="Times New Roman" w:cs="Times New Roman"/>
        </w:rPr>
      </w:pPr>
    </w:p>
    <w:p w14:paraId="0CCD40D7" w14:textId="77777777" w:rsidR="00ED369A" w:rsidRPr="00FC1A8E" w:rsidRDefault="00ED369A" w:rsidP="00ED369A">
      <w:pPr>
        <w:pBdr>
          <w:top w:val="single" w:sz="12" w:space="1" w:color="auto"/>
          <w:bottom w:val="single" w:sz="12" w:space="1" w:color="auto"/>
        </w:pBdr>
        <w:spacing w:line="276" w:lineRule="auto"/>
        <w:rPr>
          <w:rFonts w:ascii="Times New Roman" w:hAnsi="Times New Roman" w:cs="Times New Roman"/>
        </w:rPr>
      </w:pPr>
    </w:p>
    <w:p w14:paraId="1494951B" w14:textId="2328E289" w:rsidR="00415257" w:rsidRPr="00FC1A8E" w:rsidRDefault="00415257" w:rsidP="00ED369A">
      <w:pPr>
        <w:spacing w:line="276" w:lineRule="auto"/>
        <w:rPr>
          <w:rFonts w:ascii="Times New Roman" w:hAnsi="Times New Roman" w:cs="Times New Roman"/>
        </w:rPr>
      </w:pPr>
    </w:p>
    <w:p w14:paraId="518B313D" w14:textId="77777777" w:rsidR="00ED369A" w:rsidRPr="00FC1A8E" w:rsidRDefault="00ED369A" w:rsidP="00ED369A">
      <w:pPr>
        <w:spacing w:line="276" w:lineRule="auto"/>
        <w:rPr>
          <w:rFonts w:ascii="Times New Roman" w:hAnsi="Times New Roman" w:cs="Times New Roman"/>
        </w:rPr>
      </w:pPr>
    </w:p>
    <w:p w14:paraId="649424F9" w14:textId="1FFA85CA" w:rsidR="00415257" w:rsidRDefault="00415257" w:rsidP="00ED369A">
      <w:pPr>
        <w:pBdr>
          <w:top w:val="single" w:sz="12" w:space="1" w:color="auto"/>
          <w:bottom w:val="single" w:sz="12" w:space="1" w:color="auto"/>
        </w:pBdr>
        <w:spacing w:line="276" w:lineRule="auto"/>
        <w:rPr>
          <w:rFonts w:ascii="Times New Roman" w:hAnsi="Times New Roman" w:cs="Times New Roman"/>
        </w:rPr>
      </w:pPr>
    </w:p>
    <w:p w14:paraId="68EB69ED" w14:textId="2A4B973E" w:rsidR="00ED369A" w:rsidRDefault="00ED369A" w:rsidP="00ED369A">
      <w:pPr>
        <w:pBdr>
          <w:top w:val="single" w:sz="12" w:space="1" w:color="auto"/>
          <w:bottom w:val="single" w:sz="12" w:space="1" w:color="auto"/>
        </w:pBdr>
        <w:spacing w:line="276" w:lineRule="auto"/>
        <w:rPr>
          <w:rFonts w:ascii="Times New Roman" w:hAnsi="Times New Roman" w:cs="Times New Roman"/>
        </w:rPr>
      </w:pPr>
    </w:p>
    <w:p w14:paraId="094242A6" w14:textId="77777777" w:rsidR="00ED369A" w:rsidRPr="00FC1A8E" w:rsidRDefault="00ED369A" w:rsidP="00ED369A">
      <w:pPr>
        <w:spacing w:line="276" w:lineRule="auto"/>
        <w:rPr>
          <w:rFonts w:ascii="Times New Roman" w:hAnsi="Times New Roman" w:cs="Times New Roman"/>
        </w:rPr>
      </w:pPr>
    </w:p>
    <w:p w14:paraId="673D2025" w14:textId="3F90CA0F" w:rsidR="007D5561" w:rsidRPr="00FC1A8E" w:rsidRDefault="007D5561" w:rsidP="007D5561">
      <w:pPr>
        <w:rPr>
          <w:rFonts w:ascii="Times New Roman" w:hAnsi="Times New Roman" w:cs="Times New Roman"/>
        </w:rPr>
      </w:pPr>
    </w:p>
    <w:p w14:paraId="1E477678" w14:textId="77777777" w:rsidR="007D5561" w:rsidRPr="00FC1A8E" w:rsidRDefault="007D5561" w:rsidP="007D556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</w:pPr>
      <w:r w:rsidRPr="00FC1A8E"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br w:type="page"/>
      </w:r>
    </w:p>
    <w:p w14:paraId="70D75672" w14:textId="541F2538" w:rsidR="007D5561" w:rsidRDefault="007D5561" w:rsidP="009845FC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de-DE"/>
        </w:rPr>
      </w:pPr>
      <w:r w:rsidRPr="00FC1A8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de-DE"/>
        </w:rPr>
        <w:lastRenderedPageBreak/>
        <w:t>Behandlungsvertrag und Datennutzung</w:t>
      </w:r>
    </w:p>
    <w:p w14:paraId="49E3AE82" w14:textId="77777777" w:rsidR="00621800" w:rsidRPr="00FC1A8E" w:rsidRDefault="00621800" w:rsidP="00621800">
      <w:pPr>
        <w:jc w:val="center"/>
        <w:rPr>
          <w:rFonts w:ascii="Times New Roman" w:eastAsia="Times New Roman" w:hAnsi="Times New Roman" w:cs="Times New Roman"/>
          <w:u w:val="single"/>
          <w:lang w:eastAsia="de-DE"/>
        </w:rPr>
      </w:pPr>
    </w:p>
    <w:p w14:paraId="77B688C5" w14:textId="7D9E4382" w:rsidR="007D5561" w:rsidRDefault="007D5561" w:rsidP="00621800">
      <w:pPr>
        <w:rPr>
          <w:rFonts w:ascii="Times New Roman" w:eastAsia="Times New Roman" w:hAnsi="Times New Roman" w:cs="Times New Roman"/>
          <w:sz w:val="22"/>
          <w:szCs w:val="22"/>
          <w:lang w:eastAsia="de-DE"/>
        </w:rPr>
      </w:pPr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Ich versichere, dass ich Halter</w:t>
      </w:r>
      <w:r w:rsidR="00721706">
        <w:rPr>
          <w:rFonts w:ascii="Times New Roman" w:eastAsia="Times New Roman" w:hAnsi="Times New Roman" w:cs="Times New Roman"/>
          <w:sz w:val="22"/>
          <w:szCs w:val="22"/>
          <w:lang w:eastAsia="de-DE"/>
        </w:rPr>
        <w:t>/Eigentümer</w:t>
      </w:r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 des Tieres bin und berechtigt bin, einen Vertrag </w:t>
      </w:r>
      <w:r w:rsidR="00ED369A"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über</w:t>
      </w:r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 die </w:t>
      </w:r>
      <w:r w:rsidR="00ED369A"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Durchführung</w:t>
      </w:r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 der Behandlung zu schließen sowie, dass ich Willens und in der Lage bin, die entstehenden Kosten zu begleichen. </w:t>
      </w:r>
    </w:p>
    <w:p w14:paraId="0669A110" w14:textId="77777777" w:rsidR="00621800" w:rsidRPr="00FC1A8E" w:rsidRDefault="00621800" w:rsidP="00621800">
      <w:pPr>
        <w:rPr>
          <w:rFonts w:ascii="Times New Roman" w:eastAsia="Times New Roman" w:hAnsi="Times New Roman" w:cs="Times New Roman"/>
          <w:sz w:val="22"/>
          <w:szCs w:val="22"/>
          <w:lang w:eastAsia="de-DE"/>
        </w:rPr>
      </w:pPr>
    </w:p>
    <w:p w14:paraId="101C3EA4" w14:textId="77D66CB3" w:rsidR="007D5561" w:rsidRDefault="007D5561" w:rsidP="00621800">
      <w:pPr>
        <w:rPr>
          <w:rFonts w:ascii="Times New Roman" w:eastAsia="Times New Roman" w:hAnsi="Times New Roman" w:cs="Times New Roman"/>
          <w:sz w:val="22"/>
          <w:szCs w:val="22"/>
          <w:lang w:eastAsia="de-DE"/>
        </w:rPr>
      </w:pPr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Sofern ich nicht </w:t>
      </w:r>
      <w:r w:rsidR="00721706">
        <w:rPr>
          <w:rFonts w:ascii="Times New Roman" w:eastAsia="Times New Roman" w:hAnsi="Times New Roman" w:cs="Times New Roman"/>
          <w:sz w:val="22"/>
          <w:szCs w:val="22"/>
          <w:lang w:eastAsia="de-DE"/>
        </w:rPr>
        <w:t>Halter/Eigentümer</w:t>
      </w:r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 des Tieres bin, versichere ich, im </w:t>
      </w:r>
      <w:r w:rsidR="004E75B8"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ausdrücklichen</w:t>
      </w:r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 Auftrag des </w:t>
      </w:r>
      <w:r w:rsidR="00721706">
        <w:rPr>
          <w:rFonts w:ascii="Times New Roman" w:eastAsia="Times New Roman" w:hAnsi="Times New Roman" w:cs="Times New Roman"/>
          <w:sz w:val="22"/>
          <w:szCs w:val="22"/>
          <w:lang w:eastAsia="de-DE"/>
        </w:rPr>
        <w:t>Halters/</w:t>
      </w:r>
      <w:r w:rsidR="00EE2F83">
        <w:rPr>
          <w:rFonts w:ascii="Times New Roman" w:eastAsia="Times New Roman" w:hAnsi="Times New Roman" w:cs="Times New Roman"/>
          <w:sz w:val="22"/>
          <w:szCs w:val="22"/>
          <w:lang w:eastAsia="de-DE"/>
        </w:rPr>
        <w:t>Eigentümers</w:t>
      </w:r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 zu handeln und ebenfalls die entstehenden Kosten zu begleichen. </w:t>
      </w:r>
    </w:p>
    <w:p w14:paraId="5116668E" w14:textId="77777777" w:rsidR="00621800" w:rsidRPr="00FC1A8E" w:rsidRDefault="00621800" w:rsidP="00621800">
      <w:pPr>
        <w:rPr>
          <w:rFonts w:ascii="Times New Roman" w:eastAsia="Times New Roman" w:hAnsi="Times New Roman" w:cs="Times New Roman"/>
          <w:lang w:eastAsia="de-DE"/>
        </w:rPr>
      </w:pPr>
    </w:p>
    <w:p w14:paraId="269BCA5C" w14:textId="63692EF9" w:rsidR="007D5561" w:rsidRDefault="007D5561" w:rsidP="00621800">
      <w:pPr>
        <w:rPr>
          <w:rFonts w:ascii="Times New Roman" w:eastAsia="Times New Roman" w:hAnsi="Times New Roman" w:cs="Times New Roman"/>
          <w:sz w:val="22"/>
          <w:szCs w:val="22"/>
          <w:lang w:eastAsia="de-DE"/>
        </w:rPr>
      </w:pPr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Falls ein </w:t>
      </w:r>
      <w:r w:rsidR="00494D84"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vereinbarter </w:t>
      </w:r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Termin nicht wah</w:t>
      </w:r>
      <w:r w:rsidR="00494D84"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rgenommen werden kann</w:t>
      </w:r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, muss dieser bis min. 24</w:t>
      </w:r>
      <w:r w:rsidR="004E75B8"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 Stunden</w:t>
      </w:r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 vorher </w:t>
      </w:r>
      <w:r w:rsidR="00494D84"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telefonisch </w:t>
      </w:r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abgesagt werden</w:t>
      </w:r>
      <w:r w:rsidR="00346BBB"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.</w:t>
      </w:r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 </w:t>
      </w:r>
      <w:r w:rsidR="00346BBB"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And</w:t>
      </w:r>
      <w:r w:rsidR="00494D84"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e</w:t>
      </w:r>
      <w:r w:rsidR="00346BBB"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rnfalls </w:t>
      </w:r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werden 50% der </w:t>
      </w:r>
      <w:r w:rsidR="00346BBB"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voraussichtlichen </w:t>
      </w:r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Behandlungs</w:t>
      </w:r>
      <w:r w:rsidR="00EE2F83">
        <w:rPr>
          <w:rFonts w:ascii="Times New Roman" w:eastAsia="Times New Roman" w:hAnsi="Times New Roman" w:cs="Times New Roman"/>
          <w:sz w:val="22"/>
          <w:szCs w:val="22"/>
          <w:lang w:eastAsia="de-DE"/>
        </w:rPr>
        <w:t>- und Fahrt</w:t>
      </w:r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kosten in Rechnung gestellt. </w:t>
      </w:r>
    </w:p>
    <w:p w14:paraId="553BFB0B" w14:textId="77777777" w:rsidR="00621800" w:rsidRPr="00FC1A8E" w:rsidRDefault="00621800" w:rsidP="00621800">
      <w:pPr>
        <w:rPr>
          <w:rFonts w:ascii="Times New Roman" w:eastAsia="Times New Roman" w:hAnsi="Times New Roman" w:cs="Times New Roman"/>
          <w:sz w:val="22"/>
          <w:szCs w:val="22"/>
          <w:lang w:eastAsia="de-DE"/>
        </w:rPr>
      </w:pPr>
    </w:p>
    <w:p w14:paraId="41AEE86A" w14:textId="791AC71C" w:rsidR="007D5561" w:rsidRDefault="007D5561" w:rsidP="00621800">
      <w:pPr>
        <w:rPr>
          <w:rFonts w:ascii="Times New Roman" w:eastAsia="Times New Roman" w:hAnsi="Times New Roman" w:cs="Times New Roman"/>
          <w:sz w:val="22"/>
          <w:szCs w:val="22"/>
          <w:lang w:eastAsia="de-DE"/>
        </w:rPr>
      </w:pPr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Ich bin damit einverstanden, dass wir per </w:t>
      </w:r>
      <w:r w:rsidR="004E75B8"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E-Mail</w:t>
      </w:r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 </w:t>
      </w:r>
      <w:r w:rsidR="004E75B8"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unverschlüsselt</w:t>
      </w:r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 kommunizieren und Rechnungen auf diese</w:t>
      </w:r>
      <w:r w:rsidR="009019E5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m Kommunikationsweg </w:t>
      </w:r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vers</w:t>
      </w:r>
      <w:r w:rsidR="008308B4">
        <w:rPr>
          <w:rFonts w:ascii="Times New Roman" w:eastAsia="Times New Roman" w:hAnsi="Times New Roman" w:cs="Times New Roman"/>
          <w:sz w:val="22"/>
          <w:szCs w:val="22"/>
          <w:lang w:eastAsia="de-DE"/>
        </w:rPr>
        <w:t>endet</w:t>
      </w:r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 werden. </w:t>
      </w:r>
    </w:p>
    <w:p w14:paraId="13556F84" w14:textId="77777777" w:rsidR="00621800" w:rsidRPr="00FC1A8E" w:rsidRDefault="00621800" w:rsidP="00621800">
      <w:pPr>
        <w:rPr>
          <w:rFonts w:ascii="Times New Roman" w:eastAsia="Times New Roman" w:hAnsi="Times New Roman" w:cs="Times New Roman"/>
          <w:lang w:eastAsia="de-DE"/>
        </w:rPr>
      </w:pPr>
    </w:p>
    <w:p w14:paraId="6E16FECD" w14:textId="65A047AD" w:rsidR="007D5561" w:rsidRDefault="007D5561" w:rsidP="00621800">
      <w:pPr>
        <w:rPr>
          <w:rFonts w:ascii="Times New Roman" w:eastAsia="Times New Roman" w:hAnsi="Times New Roman" w:cs="Times New Roman"/>
          <w:sz w:val="22"/>
          <w:szCs w:val="22"/>
          <w:lang w:eastAsia="de-DE"/>
        </w:rPr>
      </w:pPr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Ich willige ein, dass die erhobenen Daten auch </w:t>
      </w:r>
      <w:proofErr w:type="spellStart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für</w:t>
      </w:r>
      <w:proofErr w:type="spellEnd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 </w:t>
      </w:r>
      <w:r w:rsidR="004E75B8"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zukünftige</w:t>
      </w:r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 Behandlung</w:t>
      </w:r>
      <w:r w:rsidR="004E75B8"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en </w:t>
      </w:r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genutzt werden </w:t>
      </w:r>
      <w:proofErr w:type="spellStart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dürfen</w:t>
      </w:r>
      <w:proofErr w:type="spellEnd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. Ich willige ein, dass mich Frau Dr. Claudine Anen telefonisch und schriftlich (</w:t>
      </w:r>
      <w:r w:rsidR="004E75B8"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E-Mail</w:t>
      </w:r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, Post, WhatsApp, SMS, etc.) </w:t>
      </w:r>
      <w:proofErr w:type="spellStart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über</w:t>
      </w:r>
      <w:proofErr w:type="spellEnd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 die mich betreffende Terminplanung sowie Behandlungen und Befunde informiert. </w:t>
      </w:r>
    </w:p>
    <w:p w14:paraId="5B471737" w14:textId="77777777" w:rsidR="00621800" w:rsidRPr="00FC1A8E" w:rsidRDefault="00621800" w:rsidP="00621800">
      <w:pPr>
        <w:rPr>
          <w:rFonts w:ascii="Times New Roman" w:eastAsia="Times New Roman" w:hAnsi="Times New Roman" w:cs="Times New Roman"/>
          <w:sz w:val="22"/>
          <w:szCs w:val="22"/>
          <w:lang w:eastAsia="de-DE"/>
        </w:rPr>
      </w:pPr>
    </w:p>
    <w:p w14:paraId="4039B5D0" w14:textId="32FE8195" w:rsidR="004F62B3" w:rsidRDefault="004F62B3" w:rsidP="00621800">
      <w:pPr>
        <w:rPr>
          <w:rFonts w:ascii="Times New Roman" w:eastAsia="Times New Roman" w:hAnsi="Times New Roman" w:cs="Times New Roman"/>
          <w:lang w:eastAsia="de-DE"/>
        </w:rPr>
      </w:pPr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Soweit es zur </w:t>
      </w:r>
      <w:r w:rsidR="00721706"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weiterführenden</w:t>
      </w:r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 Diagnostik erforderlich ist, </w:t>
      </w:r>
      <w:r w:rsidR="00721706"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ermächtige</w:t>
      </w:r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 ich die Inhaber und die Mitarbeiter der Praxis, Leistungen Dritter (Labor, Spezialuntersuchungen </w:t>
      </w:r>
      <w:proofErr w:type="spellStart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u.a</w:t>
      </w:r>
      <w:proofErr w:type="spellEnd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̈.) in meinem Namen und auf meine Rechnung in Anspruch zu nehmen.</w:t>
      </w:r>
      <w:r w:rsidRPr="00FC1A8E">
        <w:rPr>
          <w:rFonts w:ascii="Times New Roman" w:eastAsia="Times New Roman" w:hAnsi="Times New Roman" w:cs="Times New Roman"/>
          <w:lang w:eastAsia="de-DE"/>
        </w:rPr>
        <w:t xml:space="preserve"> </w:t>
      </w:r>
    </w:p>
    <w:p w14:paraId="16D0628B" w14:textId="5361330E" w:rsidR="009845FC" w:rsidRDefault="009845FC" w:rsidP="00621800">
      <w:pPr>
        <w:rPr>
          <w:rFonts w:ascii="Times New Roman" w:eastAsia="Times New Roman" w:hAnsi="Times New Roman" w:cs="Times New Roman"/>
          <w:lang w:eastAsia="de-DE"/>
        </w:rPr>
      </w:pPr>
    </w:p>
    <w:p w14:paraId="6FAA5D72" w14:textId="77777777" w:rsidR="009845FC" w:rsidRPr="00FC1A8E" w:rsidRDefault="009845FC" w:rsidP="009845FC">
      <w:pPr>
        <w:rPr>
          <w:rFonts w:ascii="Times New Roman" w:eastAsia="Times New Roman" w:hAnsi="Times New Roman" w:cs="Times New Roman"/>
          <w:lang w:eastAsia="de-DE"/>
        </w:rPr>
      </w:pPr>
    </w:p>
    <w:p w14:paraId="75CFDBB1" w14:textId="77777777" w:rsidR="009845FC" w:rsidRDefault="009845FC" w:rsidP="009845FC">
      <w:pPr>
        <w:rPr>
          <w:rFonts w:ascii="Times New Roman" w:eastAsia="Times New Roman" w:hAnsi="Times New Roman" w:cs="Times New Roman"/>
          <w:sz w:val="22"/>
          <w:szCs w:val="22"/>
          <w:lang w:eastAsia="de-DE"/>
        </w:rPr>
      </w:pPr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Datum</w:t>
      </w:r>
      <w:r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, Ort: </w:t>
      </w:r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____________________________</w:t>
      </w:r>
      <w:r>
        <w:rPr>
          <w:rFonts w:ascii="Times New Roman" w:eastAsia="Times New Roman" w:hAnsi="Times New Roman" w:cs="Times New Roman"/>
          <w:sz w:val="22"/>
          <w:szCs w:val="22"/>
          <w:lang w:eastAsia="de-DE"/>
        </w:rPr>
        <w:t>___________________</w:t>
      </w:r>
    </w:p>
    <w:p w14:paraId="422C0A1D" w14:textId="77777777" w:rsidR="009845FC" w:rsidRDefault="009845FC" w:rsidP="009845FC">
      <w:pPr>
        <w:rPr>
          <w:rFonts w:ascii="Times New Roman" w:eastAsia="Times New Roman" w:hAnsi="Times New Roman" w:cs="Times New Roman"/>
          <w:sz w:val="22"/>
          <w:szCs w:val="22"/>
          <w:lang w:eastAsia="de-DE"/>
        </w:rPr>
      </w:pPr>
    </w:p>
    <w:p w14:paraId="2E8CDB45" w14:textId="77777777" w:rsidR="009845FC" w:rsidRDefault="009845FC" w:rsidP="009845FC">
      <w:pPr>
        <w:rPr>
          <w:rFonts w:ascii="Times New Roman" w:eastAsia="Times New Roman" w:hAnsi="Times New Roman" w:cs="Times New Roman"/>
          <w:sz w:val="22"/>
          <w:szCs w:val="22"/>
          <w:lang w:eastAsia="de-DE"/>
        </w:rPr>
      </w:pPr>
    </w:p>
    <w:p w14:paraId="6CC4ACA5" w14:textId="77777777" w:rsidR="009845FC" w:rsidRDefault="009845FC" w:rsidP="009845FC">
      <w:pPr>
        <w:rPr>
          <w:rFonts w:ascii="Times New Roman" w:eastAsia="Times New Roman" w:hAnsi="Times New Roman" w:cs="Times New Roman"/>
          <w:sz w:val="22"/>
          <w:szCs w:val="22"/>
          <w:lang w:eastAsia="de-DE"/>
        </w:rPr>
      </w:pPr>
    </w:p>
    <w:p w14:paraId="50203A30" w14:textId="77777777" w:rsidR="009845FC" w:rsidRPr="00FC1A8E" w:rsidRDefault="009845FC" w:rsidP="009845FC">
      <w:pPr>
        <w:rPr>
          <w:rFonts w:ascii="Times New Roman" w:eastAsia="Times New Roman" w:hAnsi="Times New Roman" w:cs="Times New Roman"/>
          <w:sz w:val="22"/>
          <w:szCs w:val="22"/>
          <w:lang w:eastAsia="de-DE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Unterschrift: </w:t>
      </w:r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_________________________________</w:t>
      </w:r>
      <w:r>
        <w:rPr>
          <w:rFonts w:ascii="Times New Roman" w:eastAsia="Times New Roman" w:hAnsi="Times New Roman" w:cs="Times New Roman"/>
          <w:sz w:val="22"/>
          <w:szCs w:val="22"/>
          <w:lang w:eastAsia="de-DE"/>
        </w:rPr>
        <w:t>______________</w:t>
      </w:r>
    </w:p>
    <w:p w14:paraId="52F081A4" w14:textId="77777777" w:rsidR="009845FC" w:rsidRDefault="009845FC" w:rsidP="00621800">
      <w:pPr>
        <w:rPr>
          <w:rFonts w:ascii="Times New Roman" w:eastAsia="Times New Roman" w:hAnsi="Times New Roman" w:cs="Times New Roman"/>
          <w:lang w:eastAsia="de-DE"/>
        </w:rPr>
      </w:pPr>
    </w:p>
    <w:p w14:paraId="66EE4736" w14:textId="77777777" w:rsidR="00621800" w:rsidRDefault="00621800" w:rsidP="00621800">
      <w:pPr>
        <w:rPr>
          <w:rFonts w:ascii="Times New Roman" w:eastAsia="Times New Roman" w:hAnsi="Times New Roman" w:cs="Times New Roman"/>
          <w:lang w:eastAsia="de-DE"/>
        </w:rPr>
      </w:pPr>
    </w:p>
    <w:p w14:paraId="685B25EE" w14:textId="11EA962A" w:rsidR="007D5561" w:rsidRDefault="007D5561" w:rsidP="0062180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</w:pPr>
      <w:r w:rsidRPr="00FC1A8E"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 xml:space="preserve">Datenschutz </w:t>
      </w:r>
    </w:p>
    <w:p w14:paraId="6F8F7BD5" w14:textId="77777777" w:rsidR="009845FC" w:rsidRPr="00FC1A8E" w:rsidRDefault="009845FC" w:rsidP="00621800">
      <w:pPr>
        <w:rPr>
          <w:rFonts w:ascii="Times New Roman" w:eastAsia="Times New Roman" w:hAnsi="Times New Roman" w:cs="Times New Roman"/>
          <w:lang w:eastAsia="de-DE"/>
        </w:rPr>
      </w:pPr>
    </w:p>
    <w:p w14:paraId="784935F0" w14:textId="06FFB48E" w:rsidR="007D5561" w:rsidRPr="003569A7" w:rsidRDefault="007D5561" w:rsidP="00621800">
      <w:pPr>
        <w:rPr>
          <w:rFonts w:ascii="Times New Roman" w:eastAsia="Times New Roman" w:hAnsi="Times New Roman" w:cs="Times New Roman"/>
          <w:b/>
          <w:bCs/>
          <w:sz w:val="22"/>
          <w:szCs w:val="22"/>
          <w:lang w:eastAsia="de-DE"/>
        </w:rPr>
      </w:pPr>
      <w:r w:rsidRPr="003569A7">
        <w:rPr>
          <w:rFonts w:ascii="Times New Roman" w:eastAsia="Times New Roman" w:hAnsi="Times New Roman" w:cs="Times New Roman"/>
          <w:b/>
          <w:bCs/>
          <w:sz w:val="22"/>
          <w:szCs w:val="22"/>
          <w:lang w:eastAsia="de-DE"/>
        </w:rPr>
        <w:t xml:space="preserve">Datenschutzhinweise: </w:t>
      </w:r>
    </w:p>
    <w:p w14:paraId="1ABE4F08" w14:textId="77777777" w:rsidR="009845FC" w:rsidRPr="00FC1A8E" w:rsidRDefault="009845FC" w:rsidP="00621800">
      <w:pPr>
        <w:rPr>
          <w:rFonts w:ascii="Times New Roman" w:eastAsia="Times New Roman" w:hAnsi="Times New Roman" w:cs="Times New Roman"/>
          <w:lang w:eastAsia="de-DE"/>
        </w:rPr>
      </w:pPr>
    </w:p>
    <w:p w14:paraId="2BA731A6" w14:textId="77777777" w:rsidR="007D5561" w:rsidRPr="00FC1A8E" w:rsidRDefault="007D5561" w:rsidP="00621800">
      <w:pPr>
        <w:rPr>
          <w:rFonts w:ascii="Times New Roman" w:eastAsia="Times New Roman" w:hAnsi="Times New Roman" w:cs="Times New Roman"/>
          <w:lang w:eastAsia="de-DE"/>
        </w:rPr>
      </w:pPr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Der Schutz Ihrer </w:t>
      </w:r>
      <w:proofErr w:type="spellStart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persönlichen</w:t>
      </w:r>
      <w:proofErr w:type="spellEnd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 Daten ist uns wichtig. Wir verarbeiten Ihre Daten ausschließlich im Rahmen der gesetzlichen Bestimmungen (EU-Datenschutz-Grundverordnung, Bundesdatenschutzgesetz). Nachfolgend informieren wir Sie </w:t>
      </w:r>
      <w:proofErr w:type="spellStart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über</w:t>
      </w:r>
      <w:proofErr w:type="spellEnd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 die wichtigsten Aspekte der Datenverarbeitung im Rahmen unserer </w:t>
      </w:r>
      <w:proofErr w:type="spellStart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Geschäftsbeziehung</w:t>
      </w:r>
      <w:proofErr w:type="spellEnd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. </w:t>
      </w:r>
    </w:p>
    <w:p w14:paraId="482871B7" w14:textId="6E8E8B85" w:rsidR="007D5561" w:rsidRDefault="007D5561" w:rsidP="00621800">
      <w:pPr>
        <w:rPr>
          <w:rFonts w:ascii="Times New Roman" w:eastAsia="Times New Roman" w:hAnsi="Times New Roman" w:cs="Times New Roman"/>
          <w:sz w:val="22"/>
          <w:szCs w:val="22"/>
          <w:lang w:eastAsia="de-DE"/>
        </w:rPr>
      </w:pPr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Erhebung und Verarbeitung von Daten </w:t>
      </w:r>
    </w:p>
    <w:p w14:paraId="6D8B51F1" w14:textId="3EA596B2" w:rsidR="009845FC" w:rsidRDefault="009845FC" w:rsidP="00621800">
      <w:pPr>
        <w:rPr>
          <w:rFonts w:ascii="Times New Roman" w:eastAsia="Times New Roman" w:hAnsi="Times New Roman" w:cs="Times New Roman"/>
          <w:lang w:eastAsia="de-DE"/>
        </w:rPr>
      </w:pPr>
    </w:p>
    <w:p w14:paraId="71931057" w14:textId="77777777" w:rsidR="009845FC" w:rsidRPr="00FC1A8E" w:rsidRDefault="009845FC" w:rsidP="00621800">
      <w:pPr>
        <w:rPr>
          <w:rFonts w:ascii="Times New Roman" w:eastAsia="Times New Roman" w:hAnsi="Times New Roman" w:cs="Times New Roman"/>
          <w:lang w:eastAsia="de-DE"/>
        </w:rPr>
      </w:pPr>
    </w:p>
    <w:p w14:paraId="166F15D7" w14:textId="77777777" w:rsidR="009845FC" w:rsidRDefault="007D5561" w:rsidP="00621800">
      <w:pPr>
        <w:rPr>
          <w:rFonts w:ascii="Times New Roman" w:eastAsia="Times New Roman" w:hAnsi="Times New Roman" w:cs="Times New Roman"/>
          <w:sz w:val="22"/>
          <w:szCs w:val="22"/>
          <w:lang w:eastAsia="de-DE"/>
        </w:rPr>
      </w:pPr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lastRenderedPageBreak/>
        <w:t xml:space="preserve">Wir verarbeiten jene Daten, die Sie uns als Kunde zur </w:t>
      </w:r>
      <w:proofErr w:type="spellStart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Durchführung</w:t>
      </w:r>
      <w:proofErr w:type="spellEnd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 vorvertraglicher Maßnahmen und bei Abschluss des Vertrages zur </w:t>
      </w:r>
      <w:proofErr w:type="spellStart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Verfügung</w:t>
      </w:r>
      <w:proofErr w:type="spellEnd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 stellen. Die Datenverarbeitung erfolgt zu folgenden</w:t>
      </w:r>
    </w:p>
    <w:p w14:paraId="529F4D1A" w14:textId="4EE731D2" w:rsidR="007D5561" w:rsidRPr="009845FC" w:rsidRDefault="007D5561" w:rsidP="00621800">
      <w:pPr>
        <w:rPr>
          <w:rFonts w:ascii="Times New Roman" w:eastAsia="Times New Roman" w:hAnsi="Times New Roman" w:cs="Times New Roman"/>
          <w:sz w:val="22"/>
          <w:szCs w:val="22"/>
          <w:lang w:eastAsia="de-DE"/>
        </w:rPr>
      </w:pPr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Zwecken: Im Rahmen unserer </w:t>
      </w:r>
      <w:proofErr w:type="spellStart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Geschäftsbeziehung</w:t>
      </w:r>
      <w:proofErr w:type="spellEnd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 werden zumindest mit Hilfe teilweiser bzw. </w:t>
      </w:r>
      <w:proofErr w:type="spellStart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überwiegender</w:t>
      </w:r>
      <w:proofErr w:type="spellEnd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 Automatisierung (z. B. E-mailverkehr, Zeichenprogramme) und in Form von archivierten Textdokumenten (z. B. Korrespondenz, </w:t>
      </w:r>
      <w:proofErr w:type="spellStart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Verträge</w:t>
      </w:r>
      <w:proofErr w:type="spellEnd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, Pläne, Bescheide, Handakte, personalisierte Rechnungen) die von Ihnen angegebenen Daten verarbeitet, um vorvertragliche Maßnahmen </w:t>
      </w:r>
      <w:proofErr w:type="spellStart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durchzuführen</w:t>
      </w:r>
      <w:proofErr w:type="spellEnd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 und den Vertrag </w:t>
      </w:r>
      <w:proofErr w:type="spellStart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erfüllen</w:t>
      </w:r>
      <w:proofErr w:type="spellEnd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 zu </w:t>
      </w:r>
      <w:proofErr w:type="spellStart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können</w:t>
      </w:r>
      <w:proofErr w:type="spellEnd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. </w:t>
      </w:r>
    </w:p>
    <w:p w14:paraId="7DB65D94" w14:textId="77777777" w:rsidR="009845FC" w:rsidRPr="00FC1A8E" w:rsidRDefault="009845FC" w:rsidP="00621800">
      <w:pPr>
        <w:rPr>
          <w:rFonts w:ascii="Times New Roman" w:eastAsia="Times New Roman" w:hAnsi="Times New Roman" w:cs="Times New Roman"/>
          <w:sz w:val="22"/>
          <w:szCs w:val="22"/>
          <w:lang w:eastAsia="de-DE"/>
        </w:rPr>
      </w:pPr>
    </w:p>
    <w:p w14:paraId="445DAD32" w14:textId="5830FF22" w:rsidR="007D5561" w:rsidRPr="003569A7" w:rsidRDefault="007D5561" w:rsidP="00621800">
      <w:pPr>
        <w:rPr>
          <w:rFonts w:ascii="Times New Roman" w:eastAsia="Times New Roman" w:hAnsi="Times New Roman" w:cs="Times New Roman"/>
          <w:b/>
          <w:bCs/>
          <w:sz w:val="22"/>
          <w:szCs w:val="22"/>
          <w:lang w:eastAsia="de-DE"/>
        </w:rPr>
      </w:pPr>
      <w:r w:rsidRPr="003569A7">
        <w:rPr>
          <w:rFonts w:ascii="Times New Roman" w:eastAsia="Times New Roman" w:hAnsi="Times New Roman" w:cs="Times New Roman"/>
          <w:b/>
          <w:bCs/>
          <w:sz w:val="22"/>
          <w:szCs w:val="22"/>
          <w:lang w:eastAsia="de-DE"/>
        </w:rPr>
        <w:t xml:space="preserve">Rechtsgrundlagen der Datenverarbeitung </w:t>
      </w:r>
    </w:p>
    <w:p w14:paraId="6AB8ABAB" w14:textId="77777777" w:rsidR="009845FC" w:rsidRPr="00FC1A8E" w:rsidRDefault="009845FC" w:rsidP="00621800">
      <w:pPr>
        <w:rPr>
          <w:rFonts w:ascii="Times New Roman" w:eastAsia="Times New Roman" w:hAnsi="Times New Roman" w:cs="Times New Roman"/>
          <w:lang w:eastAsia="de-DE"/>
        </w:rPr>
      </w:pPr>
    </w:p>
    <w:p w14:paraId="58CA2D55" w14:textId="499EA3AD" w:rsidR="007D5561" w:rsidRDefault="007D5561" w:rsidP="00621800">
      <w:pPr>
        <w:rPr>
          <w:rFonts w:ascii="Times New Roman" w:eastAsia="Times New Roman" w:hAnsi="Times New Roman" w:cs="Times New Roman"/>
          <w:sz w:val="22"/>
          <w:szCs w:val="22"/>
          <w:lang w:eastAsia="de-DE"/>
        </w:rPr>
      </w:pPr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Die Datenverarbeitung erfolgt auf Basis des Art. 6 Abs. 1 </w:t>
      </w:r>
      <w:proofErr w:type="spellStart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lit</w:t>
      </w:r>
      <w:proofErr w:type="spellEnd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. b der DSGVO (Vertragsanbahnung- und – </w:t>
      </w:r>
      <w:proofErr w:type="spellStart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erfüllung</w:t>
      </w:r>
      <w:proofErr w:type="spellEnd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). Zum Abschluss und zur </w:t>
      </w:r>
      <w:proofErr w:type="spellStart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Durchführung</w:t>
      </w:r>
      <w:proofErr w:type="spellEnd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 eines Untersuchungs- /Behandlungsvertrages und um diesen zu Ihrer </w:t>
      </w:r>
      <w:proofErr w:type="spellStart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vollständigen</w:t>
      </w:r>
      <w:proofErr w:type="spellEnd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 Zufriedenheit abwickeln zu </w:t>
      </w:r>
      <w:proofErr w:type="spellStart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können</w:t>
      </w:r>
      <w:proofErr w:type="spellEnd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, </w:t>
      </w:r>
      <w:proofErr w:type="spellStart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benötigen</w:t>
      </w:r>
      <w:proofErr w:type="spellEnd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 wir Ihre Daten (Name und Wohnanschrift). Außerdem erfolgt die Datenverarbeitung auf Basis des Art. 6 Abs. 1 </w:t>
      </w:r>
      <w:proofErr w:type="spellStart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lit</w:t>
      </w:r>
      <w:proofErr w:type="spellEnd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. a (Einwilligung). Wir möchten Sie als InteressentInnen aktuell und gezielt </w:t>
      </w:r>
      <w:proofErr w:type="spellStart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über</w:t>
      </w:r>
      <w:proofErr w:type="spellEnd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 unsere Dienstleistungen informieren. </w:t>
      </w:r>
    </w:p>
    <w:p w14:paraId="65F9F48B" w14:textId="77777777" w:rsidR="009845FC" w:rsidRPr="00FC1A8E" w:rsidRDefault="009845FC" w:rsidP="00621800">
      <w:pPr>
        <w:rPr>
          <w:rFonts w:ascii="Times New Roman" w:eastAsia="Times New Roman" w:hAnsi="Times New Roman" w:cs="Times New Roman"/>
          <w:lang w:eastAsia="de-DE"/>
        </w:rPr>
      </w:pPr>
    </w:p>
    <w:p w14:paraId="5F39EB5F" w14:textId="41276A63" w:rsidR="007D5561" w:rsidRPr="003569A7" w:rsidRDefault="007D5561" w:rsidP="00621800">
      <w:pPr>
        <w:rPr>
          <w:rFonts w:ascii="Times New Roman" w:eastAsia="Times New Roman" w:hAnsi="Times New Roman" w:cs="Times New Roman"/>
          <w:b/>
          <w:bCs/>
          <w:sz w:val="22"/>
          <w:szCs w:val="22"/>
          <w:lang w:eastAsia="de-DE"/>
        </w:rPr>
      </w:pPr>
      <w:r w:rsidRPr="003569A7">
        <w:rPr>
          <w:rFonts w:ascii="Times New Roman" w:eastAsia="Times New Roman" w:hAnsi="Times New Roman" w:cs="Times New Roman"/>
          <w:b/>
          <w:bCs/>
          <w:sz w:val="22"/>
          <w:szCs w:val="22"/>
          <w:lang w:eastAsia="de-DE"/>
        </w:rPr>
        <w:t xml:space="preserve">Nutzung der Daten </w:t>
      </w:r>
    </w:p>
    <w:p w14:paraId="20293567" w14:textId="77777777" w:rsidR="009845FC" w:rsidRPr="00FC1A8E" w:rsidRDefault="009845FC" w:rsidP="00621800">
      <w:pPr>
        <w:rPr>
          <w:rFonts w:ascii="Times New Roman" w:eastAsia="Times New Roman" w:hAnsi="Times New Roman" w:cs="Times New Roman"/>
          <w:lang w:eastAsia="de-DE"/>
        </w:rPr>
      </w:pPr>
    </w:p>
    <w:p w14:paraId="4C077F04" w14:textId="67F2774C" w:rsidR="007D5561" w:rsidRDefault="007D5561" w:rsidP="00621800">
      <w:pPr>
        <w:rPr>
          <w:rFonts w:ascii="Times New Roman" w:eastAsia="Times New Roman" w:hAnsi="Times New Roman" w:cs="Times New Roman"/>
          <w:sz w:val="22"/>
          <w:szCs w:val="22"/>
          <w:lang w:eastAsia="de-DE"/>
        </w:rPr>
      </w:pPr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Ihre Daten verwenden wir nur zur Abwicklung des Vertrages, zur Beantwortung Ihrer Anfragen, zu Buchhaltungs- und Verrechnungszwecken und </w:t>
      </w:r>
      <w:proofErr w:type="spellStart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für</w:t>
      </w:r>
      <w:proofErr w:type="spellEnd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 die technische Administration. Die </w:t>
      </w:r>
      <w:proofErr w:type="spellStart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Löschung</w:t>
      </w:r>
      <w:proofErr w:type="spellEnd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 Ihrer Daten erfolgt, wenn Ihre Daten zur </w:t>
      </w:r>
      <w:proofErr w:type="spellStart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Erfüllung</w:t>
      </w:r>
      <w:proofErr w:type="spellEnd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 des mit der Speicherung verfolgten Zweckes nicht mehr erforderlich sind, oder wenn die Speicherung aus gesetzlichen </w:t>
      </w:r>
      <w:proofErr w:type="spellStart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Gründen</w:t>
      </w:r>
      <w:proofErr w:type="spellEnd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 </w:t>
      </w:r>
      <w:proofErr w:type="spellStart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unzulässig</w:t>
      </w:r>
      <w:proofErr w:type="spellEnd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 wird. Daten </w:t>
      </w:r>
      <w:proofErr w:type="spellStart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für</w:t>
      </w:r>
      <w:proofErr w:type="spellEnd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 Abrechnungszwecke und buchhalterische Zwecke werden von einem </w:t>
      </w:r>
      <w:proofErr w:type="spellStart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Löschungsverlangen</w:t>
      </w:r>
      <w:proofErr w:type="spellEnd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 nicht </w:t>
      </w:r>
      <w:proofErr w:type="spellStart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berührt</w:t>
      </w:r>
      <w:proofErr w:type="spellEnd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. Eine </w:t>
      </w:r>
      <w:proofErr w:type="spellStart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Löschung</w:t>
      </w:r>
      <w:proofErr w:type="spellEnd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 der Daten kann nicht erfolgen, wenn uns rechtliche Bestimmungen zur Aufbewahrung bzw. zur Speicherung </w:t>
      </w:r>
      <w:proofErr w:type="spellStart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verpfichten</w:t>
      </w:r>
      <w:proofErr w:type="spellEnd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. </w:t>
      </w:r>
    </w:p>
    <w:p w14:paraId="5BD7985E" w14:textId="77777777" w:rsidR="009845FC" w:rsidRPr="00FC1A8E" w:rsidRDefault="009845FC" w:rsidP="00621800">
      <w:pPr>
        <w:rPr>
          <w:rFonts w:ascii="Times New Roman" w:eastAsia="Times New Roman" w:hAnsi="Times New Roman" w:cs="Times New Roman"/>
          <w:lang w:eastAsia="de-DE"/>
        </w:rPr>
      </w:pPr>
    </w:p>
    <w:p w14:paraId="56A09EAF" w14:textId="78FD2E5A" w:rsidR="007D5561" w:rsidRPr="003569A7" w:rsidRDefault="007D5561" w:rsidP="00621800">
      <w:pPr>
        <w:rPr>
          <w:rFonts w:ascii="Times New Roman" w:eastAsia="Times New Roman" w:hAnsi="Times New Roman" w:cs="Times New Roman"/>
          <w:b/>
          <w:bCs/>
          <w:sz w:val="22"/>
          <w:szCs w:val="22"/>
          <w:lang w:eastAsia="de-DE"/>
        </w:rPr>
      </w:pPr>
      <w:r w:rsidRPr="003569A7">
        <w:rPr>
          <w:rFonts w:ascii="Times New Roman" w:eastAsia="Times New Roman" w:hAnsi="Times New Roman" w:cs="Times New Roman"/>
          <w:b/>
          <w:bCs/>
          <w:sz w:val="22"/>
          <w:szCs w:val="22"/>
          <w:lang w:eastAsia="de-DE"/>
        </w:rPr>
        <w:t xml:space="preserve">Ihre Rechte </w:t>
      </w:r>
    </w:p>
    <w:p w14:paraId="23E83B97" w14:textId="77777777" w:rsidR="009845FC" w:rsidRPr="00FC1A8E" w:rsidRDefault="009845FC" w:rsidP="00621800">
      <w:pPr>
        <w:rPr>
          <w:rFonts w:ascii="Times New Roman" w:eastAsia="Times New Roman" w:hAnsi="Times New Roman" w:cs="Times New Roman"/>
          <w:lang w:eastAsia="de-DE"/>
        </w:rPr>
      </w:pPr>
    </w:p>
    <w:p w14:paraId="40A34084" w14:textId="73FF2473" w:rsidR="007D5561" w:rsidRDefault="007D5561" w:rsidP="00621800"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Sie haben </w:t>
      </w:r>
      <w:r w:rsidR="009845FC"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grundsätzlich</w:t>
      </w:r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 das Recht auf Auskunft, Berichtigung, </w:t>
      </w:r>
      <w:proofErr w:type="spellStart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Löschung</w:t>
      </w:r>
      <w:proofErr w:type="spellEnd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, </w:t>
      </w:r>
      <w:proofErr w:type="spellStart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Einschränkung</w:t>
      </w:r>
      <w:proofErr w:type="spellEnd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 der Verarbeitung, </w:t>
      </w:r>
      <w:proofErr w:type="spellStart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Datenübertragbarkeit</w:t>
      </w:r>
      <w:proofErr w:type="spellEnd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, Widerruf und Widerspruch. Wenn Sie glauben, dass die Verarbeitung Ihrer Daten gegen das Datenschutzrecht verstößt oder Ihre datenschutzrechtlichen Ansprüche in einer anderen Weise verletzt worden sind, </w:t>
      </w:r>
      <w:proofErr w:type="spellStart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können</w:t>
      </w:r>
      <w:proofErr w:type="spellEnd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 Sie sich bei der </w:t>
      </w:r>
      <w:proofErr w:type="spellStart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Aufsichtsbehörde</w:t>
      </w:r>
      <w:proofErr w:type="spellEnd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 beschweren</w:t>
      </w:r>
      <w:r w:rsidR="009845FC">
        <w:t>.</w:t>
      </w:r>
    </w:p>
    <w:p w14:paraId="1E263588" w14:textId="77777777" w:rsidR="009845FC" w:rsidRPr="00FC1A8E" w:rsidRDefault="009845FC" w:rsidP="00621800">
      <w:pPr>
        <w:rPr>
          <w:rFonts w:ascii="Times New Roman" w:eastAsia="Times New Roman" w:hAnsi="Times New Roman" w:cs="Times New Roman"/>
          <w:lang w:eastAsia="de-DE"/>
        </w:rPr>
      </w:pPr>
    </w:p>
    <w:p w14:paraId="51EED9D9" w14:textId="75C56B85" w:rsidR="007D5561" w:rsidRDefault="007D5561" w:rsidP="00621800">
      <w:pPr>
        <w:rPr>
          <w:rFonts w:ascii="Times New Roman" w:eastAsia="Times New Roman" w:hAnsi="Times New Roman" w:cs="Times New Roman"/>
          <w:sz w:val="22"/>
          <w:szCs w:val="22"/>
          <w:lang w:eastAsia="de-DE"/>
        </w:rPr>
      </w:pPr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Ihr Recht auf </w:t>
      </w:r>
      <w:proofErr w:type="spellStart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Einschränkung</w:t>
      </w:r>
      <w:proofErr w:type="spellEnd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 der Verarbeitung beinhaltet die Befugnis, Ihre </w:t>
      </w:r>
      <w:proofErr w:type="spellStart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Einverständniserklärung</w:t>
      </w:r>
      <w:proofErr w:type="spellEnd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 zur Weiterleitung Ihrer Daten an Dritte zu widerrufen. </w:t>
      </w:r>
      <w:r w:rsidR="00621800" w:rsidRPr="00621800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Der Widerruf ist postalisch oder per E-Mail an die </w:t>
      </w:r>
      <w:proofErr w:type="gramStart"/>
      <w:r w:rsidR="003569A7">
        <w:rPr>
          <w:rFonts w:ascii="Times New Roman" w:eastAsia="Times New Roman" w:hAnsi="Times New Roman" w:cs="Times New Roman"/>
          <w:sz w:val="22"/>
          <w:szCs w:val="22"/>
          <w:lang w:eastAsia="de-DE"/>
        </w:rPr>
        <w:t>unten stehenden</w:t>
      </w:r>
      <w:proofErr w:type="gramEnd"/>
      <w:r w:rsidR="003569A7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 Kontaktdaten</w:t>
      </w:r>
      <w:r w:rsidR="00621800" w:rsidRPr="00621800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 zu senden. Eine Folge des Widerrufes kann dann jedoch sein, dass wir das Behandlungsverhältnis nicht mehr oder nicht mehr im bisherigen Umfang fortführen können.</w:t>
      </w:r>
    </w:p>
    <w:p w14:paraId="4F286449" w14:textId="77777777" w:rsidR="009845FC" w:rsidRPr="00621800" w:rsidRDefault="009845FC" w:rsidP="00621800">
      <w:pPr>
        <w:rPr>
          <w:rFonts w:ascii="Times New Roman" w:eastAsia="Times New Roman" w:hAnsi="Times New Roman" w:cs="Times New Roman"/>
          <w:sz w:val="22"/>
          <w:szCs w:val="22"/>
          <w:lang w:eastAsia="de-DE"/>
        </w:rPr>
      </w:pPr>
    </w:p>
    <w:p w14:paraId="08C54788" w14:textId="60F64D36" w:rsidR="003569A7" w:rsidRDefault="007D5561" w:rsidP="00621800">
      <w:pPr>
        <w:rPr>
          <w:rFonts w:ascii="Times New Roman" w:eastAsia="Times New Roman" w:hAnsi="Times New Roman" w:cs="Times New Roman"/>
          <w:sz w:val="22"/>
          <w:szCs w:val="22"/>
          <w:lang w:eastAsia="de-DE"/>
        </w:rPr>
      </w:pPr>
      <w:r w:rsidRPr="003569A7">
        <w:rPr>
          <w:rFonts w:ascii="Times New Roman" w:eastAsia="Times New Roman" w:hAnsi="Times New Roman" w:cs="Times New Roman"/>
          <w:b/>
          <w:bCs/>
          <w:sz w:val="22"/>
          <w:szCs w:val="22"/>
          <w:lang w:eastAsia="de-DE"/>
        </w:rPr>
        <w:t>Meine Kontaktdaten:</w:t>
      </w:r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br/>
        <w:t xml:space="preserve">Dr. Claudine Anen </w:t>
      </w:r>
      <w:r w:rsidR="009845FC">
        <w:rPr>
          <w:rFonts w:ascii="Times New Roman" w:eastAsia="Times New Roman" w:hAnsi="Times New Roman" w:cs="Times New Roman"/>
          <w:sz w:val="22"/>
          <w:szCs w:val="22"/>
          <w:lang w:eastAsia="de-DE"/>
        </w:rPr>
        <w:sym w:font="Wingdings" w:char="F06C"/>
      </w:r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 Equine Sports Medicine and Rehabilitation</w:t>
      </w:r>
      <w:r w:rsidR="009845FC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 </w:t>
      </w:r>
    </w:p>
    <w:p w14:paraId="7ADAA3BB" w14:textId="6A098BB2" w:rsidR="003569A7" w:rsidRDefault="007D5561" w:rsidP="00621800">
      <w:pPr>
        <w:rPr>
          <w:rFonts w:ascii="Times New Roman" w:eastAsia="Times New Roman" w:hAnsi="Times New Roman" w:cs="Times New Roman"/>
          <w:sz w:val="22"/>
          <w:szCs w:val="22"/>
          <w:lang w:eastAsia="de-DE"/>
        </w:rPr>
      </w:pPr>
      <w:proofErr w:type="spellStart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Hauptstrasse</w:t>
      </w:r>
      <w:proofErr w:type="spellEnd"/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 125</w:t>
      </w:r>
      <w:r w:rsidR="009845FC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 </w:t>
      </w:r>
      <w:r w:rsidR="009845FC">
        <w:rPr>
          <w:rFonts w:ascii="Times New Roman" w:eastAsia="Times New Roman" w:hAnsi="Times New Roman" w:cs="Times New Roman"/>
          <w:sz w:val="22"/>
          <w:szCs w:val="22"/>
          <w:lang w:eastAsia="de-DE"/>
        </w:rPr>
        <w:sym w:font="Wingdings" w:char="F06C"/>
      </w:r>
      <w:r w:rsidR="009845FC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 </w:t>
      </w:r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47809 Krefeld</w:t>
      </w:r>
    </w:p>
    <w:p w14:paraId="758E9CC2" w14:textId="63FCF89E" w:rsidR="00621800" w:rsidRPr="003569A7" w:rsidRDefault="007D5561" w:rsidP="00621800">
      <w:pPr>
        <w:rPr>
          <w:rFonts w:ascii="Times New Roman" w:eastAsia="Times New Roman" w:hAnsi="Times New Roman" w:cs="Times New Roman"/>
          <w:sz w:val="22"/>
          <w:szCs w:val="22"/>
          <w:lang w:eastAsia="de-DE"/>
        </w:rPr>
      </w:pPr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Mobil: </w:t>
      </w:r>
      <w:r w:rsidR="009845FC">
        <w:rPr>
          <w:rFonts w:ascii="Times New Roman" w:eastAsia="Times New Roman" w:hAnsi="Times New Roman" w:cs="Times New Roman"/>
          <w:sz w:val="22"/>
          <w:szCs w:val="22"/>
          <w:lang w:eastAsia="de-DE"/>
        </w:rPr>
        <w:t>+</w:t>
      </w:r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49 (0) 160 8115390</w:t>
      </w:r>
      <w:r w:rsidR="009845FC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 </w:t>
      </w:r>
      <w:r w:rsidR="009845FC">
        <w:rPr>
          <w:rFonts w:ascii="Times New Roman" w:eastAsia="Times New Roman" w:hAnsi="Times New Roman" w:cs="Times New Roman"/>
          <w:sz w:val="22"/>
          <w:szCs w:val="22"/>
          <w:lang w:eastAsia="de-DE"/>
        </w:rPr>
        <w:sym w:font="Wingdings" w:char="F06C"/>
      </w:r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 xml:space="preserve"> Steuer</w:t>
      </w:r>
      <w:r w:rsidR="009019E5">
        <w:rPr>
          <w:rFonts w:ascii="Times New Roman" w:eastAsia="Times New Roman" w:hAnsi="Times New Roman" w:cs="Times New Roman"/>
          <w:sz w:val="22"/>
          <w:szCs w:val="22"/>
          <w:lang w:eastAsia="de-DE"/>
        </w:rPr>
        <w:t>identifikations</w:t>
      </w:r>
      <w:r w:rsidRPr="00FC1A8E">
        <w:rPr>
          <w:rFonts w:ascii="Times New Roman" w:eastAsia="Times New Roman" w:hAnsi="Times New Roman" w:cs="Times New Roman"/>
          <w:sz w:val="22"/>
          <w:szCs w:val="22"/>
          <w:lang w:eastAsia="de-DE"/>
        </w:rPr>
        <w:t>nummer: DE351676256</w:t>
      </w:r>
    </w:p>
    <w:p w14:paraId="30A46DF4" w14:textId="77777777" w:rsidR="007D5561" w:rsidRPr="00FC1A8E" w:rsidRDefault="007D5561" w:rsidP="007D5561">
      <w:pPr>
        <w:rPr>
          <w:rFonts w:ascii="Times New Roman" w:hAnsi="Times New Roman" w:cs="Times New Roman"/>
        </w:rPr>
      </w:pPr>
    </w:p>
    <w:sectPr w:rsidR="007D5561" w:rsidRPr="00FC1A8E" w:rsidSect="003D6D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D4B7B" w14:textId="77777777" w:rsidR="002156BD" w:rsidRDefault="002156BD" w:rsidP="00415257">
      <w:r>
        <w:separator/>
      </w:r>
    </w:p>
  </w:endnote>
  <w:endnote w:type="continuationSeparator" w:id="0">
    <w:p w14:paraId="090CB10A" w14:textId="77777777" w:rsidR="002156BD" w:rsidRDefault="002156BD" w:rsidP="00415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A4B59" w14:textId="77777777" w:rsidR="000C3999" w:rsidRDefault="000C39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12321" w14:textId="09765C51" w:rsidR="00415257" w:rsidRPr="00916776" w:rsidRDefault="00415257" w:rsidP="00730434">
    <w:pPr>
      <w:pStyle w:val="Fuzeile"/>
      <w:tabs>
        <w:tab w:val="clear" w:pos="9072"/>
        <w:tab w:val="right" w:pos="9064"/>
      </w:tabs>
      <w:rPr>
        <w:rFonts w:ascii="Times New Roman" w:hAnsi="Times New Roman" w:cs="Times New Roman"/>
        <w:sz w:val="18"/>
        <w:szCs w:val="18"/>
      </w:rPr>
    </w:pPr>
    <w:r w:rsidRPr="00916776">
      <w:rPr>
        <w:rFonts w:ascii="Times New Roman" w:hAnsi="Times New Roman" w:cs="Times New Roman"/>
        <w:sz w:val="18"/>
        <w:szCs w:val="18"/>
      </w:rPr>
      <w:t>Dr. Claudin</w:t>
    </w:r>
    <w:r w:rsidR="009019E5" w:rsidRPr="00916776">
      <w:rPr>
        <w:rFonts w:ascii="Times New Roman" w:hAnsi="Times New Roman" w:cs="Times New Roman"/>
        <w:sz w:val="18"/>
        <w:szCs w:val="18"/>
      </w:rPr>
      <w:t>e Anen</w:t>
    </w:r>
    <w:r w:rsidR="001D3C44" w:rsidRPr="00916776">
      <w:rPr>
        <w:rFonts w:ascii="Times New Roman" w:hAnsi="Times New Roman" w:cs="Times New Roman"/>
        <w:sz w:val="18"/>
        <w:szCs w:val="18"/>
      </w:rPr>
      <w:tab/>
    </w:r>
    <w:r w:rsidR="009019E5" w:rsidRPr="00916776">
      <w:rPr>
        <w:rFonts w:ascii="Times New Roman" w:hAnsi="Times New Roman" w:cs="Times New Roman"/>
        <w:sz w:val="18"/>
        <w:szCs w:val="18"/>
        <w:lang w:val="en-US"/>
      </w:rPr>
      <w:sym w:font="Wingdings 2" w:char="F027"/>
    </w:r>
    <w:r w:rsidR="009019E5" w:rsidRPr="00916776">
      <w:rPr>
        <w:rFonts w:ascii="Times New Roman" w:hAnsi="Times New Roman" w:cs="Times New Roman"/>
        <w:sz w:val="18"/>
        <w:szCs w:val="18"/>
        <w:lang w:val="en-US"/>
      </w:rPr>
      <w:t xml:space="preserve">: +49 </w:t>
    </w:r>
    <w:r w:rsidR="00916776" w:rsidRPr="00916776">
      <w:rPr>
        <w:rFonts w:ascii="Times New Roman" w:hAnsi="Times New Roman" w:cs="Times New Roman"/>
        <w:sz w:val="18"/>
        <w:szCs w:val="18"/>
        <w:lang w:val="en-US"/>
      </w:rPr>
      <w:t>(0)</w:t>
    </w:r>
    <w:r w:rsidR="009019E5" w:rsidRPr="00916776">
      <w:rPr>
        <w:rFonts w:ascii="Times New Roman" w:hAnsi="Times New Roman" w:cs="Times New Roman"/>
        <w:sz w:val="18"/>
        <w:szCs w:val="18"/>
        <w:lang w:val="en-US"/>
      </w:rPr>
      <w:t>160 8115390</w:t>
    </w:r>
    <w:r w:rsidR="008308B4" w:rsidRPr="00916776">
      <w:rPr>
        <w:rFonts w:ascii="Times New Roman" w:hAnsi="Times New Roman" w:cs="Times New Roman"/>
        <w:sz w:val="18"/>
        <w:szCs w:val="18"/>
        <w:lang w:val="en-US"/>
      </w:rPr>
      <w:tab/>
    </w:r>
    <w:r w:rsidR="008308B4" w:rsidRPr="00916776">
      <w:rPr>
        <w:rFonts w:ascii="Times New Roman" w:eastAsia="Times New Roman" w:hAnsi="Times New Roman" w:cs="Times New Roman"/>
        <w:sz w:val="18"/>
        <w:szCs w:val="18"/>
        <w:lang w:eastAsia="de-DE"/>
      </w:rPr>
      <w:t xml:space="preserve">Steueridentifikationsnummer: </w:t>
    </w:r>
  </w:p>
  <w:p w14:paraId="5F2C52B2" w14:textId="46F44761" w:rsidR="009019E5" w:rsidRPr="00916776" w:rsidRDefault="00415257">
    <w:pPr>
      <w:pStyle w:val="Fuzeile"/>
      <w:rPr>
        <w:rFonts w:ascii="Times New Roman" w:hAnsi="Times New Roman" w:cs="Times New Roman"/>
        <w:sz w:val="18"/>
        <w:szCs w:val="18"/>
        <w:lang w:val="en-US"/>
      </w:rPr>
    </w:pPr>
    <w:r w:rsidRPr="00916776">
      <w:rPr>
        <w:rFonts w:ascii="Times New Roman" w:hAnsi="Times New Roman" w:cs="Times New Roman"/>
        <w:sz w:val="18"/>
        <w:szCs w:val="18"/>
        <w:lang w:val="en-US"/>
      </w:rPr>
      <w:t>Equine Sports Medicine and Rehabilitation</w:t>
    </w:r>
    <w:r w:rsidR="009019E5" w:rsidRPr="00916776">
      <w:rPr>
        <w:rFonts w:ascii="Times New Roman" w:hAnsi="Times New Roman" w:cs="Times New Roman"/>
        <w:sz w:val="18"/>
        <w:szCs w:val="18"/>
        <w:lang w:val="en-US"/>
      </w:rPr>
      <w:tab/>
    </w:r>
    <w:r w:rsidR="000C3999">
      <w:rPr>
        <w:rFonts w:ascii="Times New Roman" w:hAnsi="Times New Roman" w:cs="Times New Roman"/>
        <w:sz w:val="18"/>
        <w:szCs w:val="18"/>
        <w:lang w:val="en-US"/>
      </w:rPr>
      <w:t xml:space="preserve">     </w:t>
    </w:r>
    <w:r w:rsidR="008308B4" w:rsidRPr="00916776">
      <w:rPr>
        <w:rFonts w:ascii="Times New Roman" w:hAnsi="Times New Roman" w:cs="Times New Roman"/>
        <w:sz w:val="18"/>
        <w:szCs w:val="18"/>
        <w:lang w:val="en-US"/>
      </w:rPr>
      <w:sym w:font="Wingdings" w:char="F02A"/>
    </w:r>
    <w:r w:rsidR="008308B4" w:rsidRPr="00916776">
      <w:rPr>
        <w:rFonts w:ascii="Times New Roman" w:hAnsi="Times New Roman" w:cs="Times New Roman"/>
        <w:sz w:val="18"/>
        <w:szCs w:val="18"/>
        <w:lang w:val="en-US"/>
      </w:rPr>
      <w:t xml:space="preserve"> </w:t>
    </w:r>
    <w:r w:rsidR="008308B4" w:rsidRPr="00916776">
      <w:rPr>
        <w:rFonts w:ascii="Times New Roman" w:hAnsi="Times New Roman" w:cs="Times New Roman"/>
        <w:sz w:val="18"/>
        <w:szCs w:val="18"/>
        <w:shd w:val="clear" w:color="auto" w:fill="FFFFFF"/>
      </w:rPr>
      <w:t>claudine@</w:t>
    </w:r>
    <w:r w:rsidR="000C3999">
      <w:rPr>
        <w:rFonts w:ascii="Times New Roman" w:hAnsi="Times New Roman" w:cs="Times New Roman"/>
        <w:sz w:val="18"/>
        <w:szCs w:val="18"/>
        <w:shd w:val="clear" w:color="auto" w:fill="FFFFFF"/>
      </w:rPr>
      <w:t>cjlequinesportscare</w:t>
    </w:r>
    <w:r w:rsidR="008308B4" w:rsidRPr="00916776">
      <w:rPr>
        <w:rFonts w:ascii="Times New Roman" w:hAnsi="Times New Roman" w:cs="Times New Roman"/>
        <w:sz w:val="18"/>
        <w:szCs w:val="18"/>
        <w:shd w:val="clear" w:color="auto" w:fill="FFFFFF"/>
      </w:rPr>
      <w:t>.com</w:t>
    </w:r>
    <w:r w:rsidR="008308B4" w:rsidRPr="00916776">
      <w:rPr>
        <w:rFonts w:ascii="Times New Roman" w:hAnsi="Times New Roman" w:cs="Times New Roman"/>
        <w:sz w:val="18"/>
        <w:szCs w:val="18"/>
        <w:shd w:val="clear" w:color="auto" w:fill="FFFFFF"/>
      </w:rPr>
      <w:tab/>
    </w:r>
    <w:r w:rsidR="008308B4" w:rsidRPr="00916776">
      <w:rPr>
        <w:rFonts w:ascii="Times New Roman" w:eastAsia="Times New Roman" w:hAnsi="Times New Roman" w:cs="Times New Roman"/>
        <w:sz w:val="18"/>
        <w:szCs w:val="18"/>
        <w:lang w:eastAsia="de-DE"/>
      </w:rPr>
      <w:t>DE351676256</w:t>
    </w:r>
  </w:p>
  <w:p w14:paraId="0BB05C75" w14:textId="288790DA" w:rsidR="00415257" w:rsidRPr="00916776" w:rsidRDefault="009019E5">
    <w:pPr>
      <w:pStyle w:val="Fuzeile"/>
      <w:rPr>
        <w:rFonts w:ascii="Times New Roman" w:hAnsi="Times New Roman" w:cs="Times New Roman"/>
        <w:sz w:val="18"/>
        <w:szCs w:val="18"/>
        <w:lang w:val="en-US"/>
      </w:rPr>
    </w:pPr>
    <w:proofErr w:type="spellStart"/>
    <w:r w:rsidRPr="00916776">
      <w:rPr>
        <w:rFonts w:ascii="Times New Roman" w:hAnsi="Times New Roman" w:cs="Times New Roman"/>
        <w:sz w:val="18"/>
        <w:szCs w:val="18"/>
        <w:lang w:val="en-US"/>
      </w:rPr>
      <w:t>Hauptstraße</w:t>
    </w:r>
    <w:proofErr w:type="spellEnd"/>
    <w:r w:rsidRPr="00916776">
      <w:rPr>
        <w:rFonts w:ascii="Times New Roman" w:hAnsi="Times New Roman" w:cs="Times New Roman"/>
        <w:sz w:val="18"/>
        <w:szCs w:val="18"/>
        <w:lang w:val="en-US"/>
      </w:rPr>
      <w:t xml:space="preserve"> 125</w:t>
    </w:r>
    <w:r w:rsidR="008308B4" w:rsidRPr="00916776">
      <w:rPr>
        <w:rFonts w:ascii="Times New Roman" w:hAnsi="Times New Roman" w:cs="Times New Roman"/>
        <w:sz w:val="18"/>
        <w:szCs w:val="18"/>
        <w:lang w:val="en-US"/>
      </w:rPr>
      <w:t xml:space="preserve"> </w:t>
    </w:r>
    <w:r w:rsidR="008308B4" w:rsidRPr="00916776">
      <w:rPr>
        <w:rFonts w:ascii="Times New Roman" w:hAnsi="Times New Roman" w:cs="Times New Roman"/>
        <w:sz w:val="18"/>
        <w:szCs w:val="18"/>
        <w:lang w:val="en-US"/>
      </w:rPr>
      <w:sym w:font="Wingdings" w:char="F06C"/>
    </w:r>
    <w:r w:rsidR="008308B4" w:rsidRPr="00916776">
      <w:rPr>
        <w:rFonts w:ascii="Times New Roman" w:hAnsi="Times New Roman" w:cs="Times New Roman"/>
        <w:sz w:val="18"/>
        <w:szCs w:val="18"/>
        <w:lang w:val="en-US"/>
      </w:rPr>
      <w:t xml:space="preserve"> 47809 Krefeld</w:t>
    </w:r>
    <w:r w:rsidR="001D3C44" w:rsidRPr="00916776">
      <w:rPr>
        <w:rFonts w:ascii="Times New Roman" w:hAnsi="Times New Roman" w:cs="Times New Roman"/>
        <w:sz w:val="18"/>
        <w:szCs w:val="1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2ED2D" w14:textId="77777777" w:rsidR="000C3999" w:rsidRDefault="000C39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D46C4" w14:textId="77777777" w:rsidR="002156BD" w:rsidRDefault="002156BD" w:rsidP="00415257">
      <w:r>
        <w:separator/>
      </w:r>
    </w:p>
  </w:footnote>
  <w:footnote w:type="continuationSeparator" w:id="0">
    <w:p w14:paraId="53173FB1" w14:textId="77777777" w:rsidR="002156BD" w:rsidRDefault="002156BD" w:rsidP="00415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31FDB" w14:textId="77777777" w:rsidR="000C3999" w:rsidRDefault="000C399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9FAAD" w14:textId="03368CB1" w:rsidR="00AB3F7F" w:rsidRDefault="00AB3F7F">
    <w:pPr>
      <w:pStyle w:val="Kopfzeile"/>
    </w:pPr>
    <w:r>
      <w:rPr>
        <w:noProof/>
      </w:rPr>
      <w:drawing>
        <wp:inline distT="0" distB="0" distL="0" distR="0" wp14:anchorId="5EC02403" wp14:editId="2DB48F15">
          <wp:extent cx="5755640" cy="1899501"/>
          <wp:effectExtent l="0" t="0" r="0" b="5715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1899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71E57" w14:textId="77777777" w:rsidR="000C3999" w:rsidRDefault="000C399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561"/>
    <w:rsid w:val="000B4AA0"/>
    <w:rsid w:val="000C3999"/>
    <w:rsid w:val="001D3C44"/>
    <w:rsid w:val="002156BD"/>
    <w:rsid w:val="00253C81"/>
    <w:rsid w:val="0025470D"/>
    <w:rsid w:val="002C1091"/>
    <w:rsid w:val="00346BBB"/>
    <w:rsid w:val="00355CF3"/>
    <w:rsid w:val="003569A7"/>
    <w:rsid w:val="00390BD3"/>
    <w:rsid w:val="003D6DC8"/>
    <w:rsid w:val="00415257"/>
    <w:rsid w:val="00491F0E"/>
    <w:rsid w:val="00494D84"/>
    <w:rsid w:val="004E75B8"/>
    <w:rsid w:val="004F62B3"/>
    <w:rsid w:val="005438DF"/>
    <w:rsid w:val="00621800"/>
    <w:rsid w:val="00721706"/>
    <w:rsid w:val="00730434"/>
    <w:rsid w:val="00741B72"/>
    <w:rsid w:val="00744556"/>
    <w:rsid w:val="00771AA0"/>
    <w:rsid w:val="007D5561"/>
    <w:rsid w:val="008140D3"/>
    <w:rsid w:val="008308B4"/>
    <w:rsid w:val="009019E5"/>
    <w:rsid w:val="00916776"/>
    <w:rsid w:val="009845FC"/>
    <w:rsid w:val="00992619"/>
    <w:rsid w:val="00992911"/>
    <w:rsid w:val="00A87ED1"/>
    <w:rsid w:val="00AB3F7F"/>
    <w:rsid w:val="00B55D81"/>
    <w:rsid w:val="00B9292C"/>
    <w:rsid w:val="00B93288"/>
    <w:rsid w:val="00C03B31"/>
    <w:rsid w:val="00C34673"/>
    <w:rsid w:val="00C862DF"/>
    <w:rsid w:val="00C96093"/>
    <w:rsid w:val="00CC3213"/>
    <w:rsid w:val="00D858FB"/>
    <w:rsid w:val="00DF2684"/>
    <w:rsid w:val="00ED369A"/>
    <w:rsid w:val="00EE2F83"/>
    <w:rsid w:val="00FC1A8E"/>
    <w:rsid w:val="00FD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93C87"/>
  <w15:chartTrackingRefBased/>
  <w15:docId w15:val="{65B99B6E-9F38-D949-8978-817D7611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7D556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152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15257"/>
  </w:style>
  <w:style w:type="paragraph" w:styleId="Fuzeile">
    <w:name w:val="footer"/>
    <w:basedOn w:val="Standard"/>
    <w:link w:val="FuzeileZchn"/>
    <w:uiPriority w:val="99"/>
    <w:unhideWhenUsed/>
    <w:rsid w:val="004152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15257"/>
  </w:style>
  <w:style w:type="character" w:styleId="Hyperlink">
    <w:name w:val="Hyperlink"/>
    <w:basedOn w:val="Absatz-Standardschriftart"/>
    <w:uiPriority w:val="99"/>
    <w:unhideWhenUsed/>
    <w:rsid w:val="008308B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0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6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125B72-6183-364D-BCFD-583B3536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e Anen</dc:creator>
  <cp:keywords/>
  <dc:description/>
  <cp:lastModifiedBy>Claudine Anen</cp:lastModifiedBy>
  <cp:revision>6</cp:revision>
  <dcterms:created xsi:type="dcterms:W3CDTF">2025-11-02T11:35:00Z</dcterms:created>
  <dcterms:modified xsi:type="dcterms:W3CDTF">2026-01-29T20:09:00Z</dcterms:modified>
</cp:coreProperties>
</file>